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B097" w14:textId="77777777" w:rsidR="00DC7A48" w:rsidRPr="004D43FD" w:rsidRDefault="00DC7A48" w:rsidP="00EE47A1">
      <w:pPr>
        <w:keepNext/>
        <w:keepLines/>
        <w:tabs>
          <w:tab w:val="left" w:pos="7039"/>
        </w:tabs>
        <w:spacing w:line="360" w:lineRule="auto"/>
        <w:jc w:val="right"/>
        <w:outlineLvl w:val="4"/>
        <w:rPr>
          <w:i/>
          <w:color w:val="000000"/>
          <w:sz w:val="20"/>
          <w:szCs w:val="20"/>
          <w:lang w:eastAsia="en-US"/>
        </w:rPr>
      </w:pPr>
      <w:r w:rsidRPr="004D43FD">
        <w:rPr>
          <w:i/>
          <w:color w:val="000000"/>
          <w:sz w:val="20"/>
          <w:szCs w:val="20"/>
          <w:lang w:eastAsia="en-US"/>
        </w:rPr>
        <w:t>Załącznik Nr 2</w:t>
      </w:r>
    </w:p>
    <w:p w14:paraId="6FAECFCC" w14:textId="7D07720C" w:rsidR="006E7413" w:rsidRPr="00D52DBD" w:rsidRDefault="00DC7A48" w:rsidP="006E7413">
      <w:pPr>
        <w:keepNext/>
        <w:keepLines/>
        <w:tabs>
          <w:tab w:val="left" w:pos="7039"/>
        </w:tabs>
        <w:spacing w:line="360" w:lineRule="auto"/>
        <w:jc w:val="right"/>
        <w:outlineLvl w:val="4"/>
        <w:rPr>
          <w:i/>
          <w:color w:val="FF0000"/>
          <w:sz w:val="20"/>
          <w:szCs w:val="20"/>
          <w:lang w:eastAsia="en-US"/>
        </w:rPr>
      </w:pPr>
      <w:r w:rsidRPr="004D43FD">
        <w:rPr>
          <w:i/>
          <w:color w:val="000000"/>
          <w:sz w:val="20"/>
          <w:szCs w:val="20"/>
          <w:lang w:eastAsia="en-US"/>
        </w:rPr>
        <w:t xml:space="preserve">do </w:t>
      </w:r>
      <w:r w:rsidRPr="004D0687">
        <w:rPr>
          <w:i/>
          <w:sz w:val="20"/>
          <w:szCs w:val="20"/>
          <w:lang w:eastAsia="en-US"/>
        </w:rPr>
        <w:t xml:space="preserve">Wniosku nr </w:t>
      </w:r>
      <w:r w:rsidR="006E7413" w:rsidRPr="004D0687">
        <w:rPr>
          <w:i/>
          <w:sz w:val="20"/>
          <w:szCs w:val="20"/>
          <w:lang w:eastAsia="en-US"/>
        </w:rPr>
        <w:t>IR-X.</w:t>
      </w:r>
      <w:r w:rsidR="004D0687" w:rsidRPr="004D0687">
        <w:rPr>
          <w:i/>
          <w:sz w:val="20"/>
          <w:szCs w:val="20"/>
          <w:lang w:eastAsia="en-US"/>
        </w:rPr>
        <w:t>043.13.3.2022</w:t>
      </w:r>
    </w:p>
    <w:p w14:paraId="2E9662D4" w14:textId="23CE209B" w:rsidR="00DC7A48" w:rsidRPr="00D52DBD" w:rsidRDefault="006E7413" w:rsidP="006E7413">
      <w:pPr>
        <w:keepNext/>
        <w:keepLines/>
        <w:tabs>
          <w:tab w:val="left" w:pos="7039"/>
        </w:tabs>
        <w:spacing w:line="360" w:lineRule="auto"/>
        <w:jc w:val="right"/>
        <w:outlineLvl w:val="4"/>
        <w:rPr>
          <w:i/>
          <w:color w:val="FF0000"/>
          <w:sz w:val="22"/>
          <w:szCs w:val="22"/>
          <w:lang w:eastAsia="en-US"/>
        </w:rPr>
      </w:pPr>
      <w:r w:rsidRPr="00D52DBD">
        <w:rPr>
          <w:i/>
          <w:color w:val="FF0000"/>
          <w:sz w:val="20"/>
          <w:szCs w:val="20"/>
          <w:lang w:eastAsia="en-US"/>
        </w:rPr>
        <w:tab/>
      </w:r>
      <w:r w:rsidRPr="00D52DBD">
        <w:rPr>
          <w:i/>
          <w:color w:val="FF0000"/>
          <w:sz w:val="20"/>
          <w:szCs w:val="20"/>
          <w:lang w:eastAsia="en-US"/>
        </w:rPr>
        <w:tab/>
      </w:r>
    </w:p>
    <w:p w14:paraId="5A5A2DEA" w14:textId="77777777" w:rsidR="00DC7A48" w:rsidRPr="004D43FD" w:rsidRDefault="00DC7A48" w:rsidP="00EE47A1">
      <w:pPr>
        <w:keepNext/>
        <w:keepLines/>
        <w:tabs>
          <w:tab w:val="left" w:pos="7039"/>
        </w:tabs>
        <w:spacing w:line="360" w:lineRule="auto"/>
        <w:jc w:val="right"/>
        <w:outlineLvl w:val="4"/>
        <w:rPr>
          <w:i/>
          <w:color w:val="000000"/>
          <w:sz w:val="22"/>
          <w:szCs w:val="22"/>
          <w:lang w:eastAsia="en-US"/>
        </w:rPr>
      </w:pPr>
    </w:p>
    <w:p w14:paraId="50A04E1C" w14:textId="45849BED" w:rsidR="00DC7A48" w:rsidRPr="004D43FD" w:rsidRDefault="00D7386D" w:rsidP="00EE47A1">
      <w:pPr>
        <w:keepNext/>
        <w:keepLines/>
        <w:tabs>
          <w:tab w:val="left" w:pos="7039"/>
        </w:tabs>
        <w:spacing w:line="360" w:lineRule="auto"/>
        <w:outlineLvl w:val="4"/>
        <w:rPr>
          <w:i/>
          <w:color w:val="000000"/>
          <w:sz w:val="22"/>
          <w:szCs w:val="22"/>
          <w:lang w:eastAsia="en-US"/>
        </w:rPr>
      </w:pPr>
      <w:r w:rsidRPr="004D0687">
        <w:rPr>
          <w:rFonts w:eastAsia="Calibri"/>
          <w:sz w:val="22"/>
          <w:szCs w:val="22"/>
          <w:lang w:eastAsia="en-US"/>
        </w:rPr>
        <w:t>IR-X.0</w:t>
      </w:r>
      <w:r w:rsidR="00351DC2" w:rsidRPr="004D0687">
        <w:rPr>
          <w:rFonts w:eastAsia="Calibri"/>
          <w:sz w:val="22"/>
          <w:szCs w:val="22"/>
          <w:lang w:eastAsia="en-US"/>
        </w:rPr>
        <w:t>43.</w:t>
      </w:r>
      <w:r w:rsidR="004D0687" w:rsidRPr="004D0687">
        <w:rPr>
          <w:rFonts w:eastAsia="Calibri"/>
          <w:sz w:val="22"/>
          <w:szCs w:val="22"/>
          <w:lang w:eastAsia="en-US"/>
        </w:rPr>
        <w:t>13.3.2022</w:t>
      </w:r>
      <w:r w:rsidR="008D3C12">
        <w:rPr>
          <w:rFonts w:eastAsia="Calibri"/>
          <w:sz w:val="22"/>
          <w:szCs w:val="22"/>
          <w:lang w:eastAsia="en-US"/>
        </w:rPr>
        <w:tab/>
      </w:r>
      <w:r w:rsidR="0054359A" w:rsidRPr="004D43FD">
        <w:rPr>
          <w:rFonts w:eastAsia="Calibri"/>
          <w:sz w:val="22"/>
          <w:szCs w:val="22"/>
          <w:lang w:eastAsia="en-US"/>
        </w:rPr>
        <w:t xml:space="preserve">Kielce, </w:t>
      </w:r>
      <w:r w:rsidR="00823CB2">
        <w:rPr>
          <w:rFonts w:eastAsia="Calibri"/>
          <w:sz w:val="22"/>
          <w:szCs w:val="22"/>
          <w:lang w:eastAsia="en-US"/>
        </w:rPr>
        <w:t>2</w:t>
      </w:r>
      <w:r w:rsidR="00A97D8B">
        <w:rPr>
          <w:rFonts w:eastAsia="Calibri"/>
          <w:sz w:val="22"/>
          <w:szCs w:val="22"/>
          <w:lang w:eastAsia="en-US"/>
        </w:rPr>
        <w:t>6</w:t>
      </w:r>
      <w:r w:rsidR="00823CB2">
        <w:rPr>
          <w:rFonts w:eastAsia="Calibri"/>
          <w:sz w:val="22"/>
          <w:szCs w:val="22"/>
          <w:lang w:eastAsia="en-US"/>
        </w:rPr>
        <w:t>.0</w:t>
      </w:r>
      <w:r w:rsidR="007F3215">
        <w:rPr>
          <w:rFonts w:eastAsia="Calibri"/>
          <w:sz w:val="22"/>
          <w:szCs w:val="22"/>
          <w:lang w:eastAsia="en-US"/>
        </w:rPr>
        <w:t>8</w:t>
      </w:r>
      <w:r w:rsidR="002D0A6C">
        <w:rPr>
          <w:rFonts w:eastAsia="Calibri"/>
          <w:sz w:val="22"/>
          <w:szCs w:val="22"/>
          <w:lang w:eastAsia="en-US"/>
        </w:rPr>
        <w:t>.202</w:t>
      </w:r>
      <w:r w:rsidR="00244580">
        <w:rPr>
          <w:rFonts w:eastAsia="Calibri"/>
          <w:sz w:val="22"/>
          <w:szCs w:val="22"/>
          <w:lang w:eastAsia="en-US"/>
        </w:rPr>
        <w:t>2</w:t>
      </w:r>
      <w:r w:rsidR="002D0A6C">
        <w:rPr>
          <w:rFonts w:eastAsia="Calibri"/>
          <w:sz w:val="22"/>
          <w:szCs w:val="22"/>
          <w:lang w:eastAsia="en-US"/>
        </w:rPr>
        <w:t xml:space="preserve"> </w:t>
      </w:r>
      <w:r w:rsidR="0054359A" w:rsidRPr="004D43FD">
        <w:rPr>
          <w:rFonts w:eastAsia="Calibri"/>
          <w:sz w:val="22"/>
          <w:szCs w:val="22"/>
          <w:lang w:eastAsia="en-US"/>
        </w:rPr>
        <w:t>r.</w:t>
      </w:r>
    </w:p>
    <w:p w14:paraId="30E17BCA" w14:textId="77777777" w:rsidR="00060526" w:rsidRPr="004D43FD" w:rsidRDefault="00060526" w:rsidP="00EE47A1">
      <w:pPr>
        <w:tabs>
          <w:tab w:val="left" w:pos="709"/>
          <w:tab w:val="right" w:pos="9638"/>
        </w:tabs>
        <w:spacing w:before="60" w:after="120" w:line="360" w:lineRule="auto"/>
        <w:ind w:left="709" w:hanging="425"/>
        <w:rPr>
          <w:rFonts w:eastAsia="Calibri"/>
          <w:sz w:val="22"/>
          <w:szCs w:val="22"/>
          <w:lang w:eastAsia="en-US"/>
        </w:rPr>
      </w:pPr>
    </w:p>
    <w:p w14:paraId="5556B246" w14:textId="77777777" w:rsidR="002931C3" w:rsidRPr="004D43FD" w:rsidRDefault="002931C3" w:rsidP="00EE47A1">
      <w:pPr>
        <w:spacing w:line="360" w:lineRule="auto"/>
        <w:jc w:val="center"/>
        <w:rPr>
          <w:rFonts w:eastAsia="Calibri"/>
          <w:b/>
          <w:lang w:eastAsia="en-US"/>
        </w:rPr>
      </w:pPr>
    </w:p>
    <w:p w14:paraId="7A02029D" w14:textId="53D46E81" w:rsidR="00060526" w:rsidRPr="004D43FD" w:rsidRDefault="00E413A1" w:rsidP="00EE47A1">
      <w:pPr>
        <w:spacing w:line="360" w:lineRule="auto"/>
        <w:jc w:val="center"/>
        <w:rPr>
          <w:rFonts w:eastAsia="Calibri"/>
          <w:b/>
          <w:lang w:eastAsia="en-US"/>
        </w:rPr>
      </w:pPr>
      <w:r w:rsidRPr="004D43FD">
        <w:rPr>
          <w:rFonts w:eastAsia="Calibri"/>
          <w:b/>
          <w:lang w:eastAsia="en-US"/>
        </w:rPr>
        <w:t>ZAPYTANIE OFERTOWE</w:t>
      </w:r>
    </w:p>
    <w:p w14:paraId="6F74F0F7" w14:textId="350A779F" w:rsidR="00454356" w:rsidRDefault="0091438F" w:rsidP="0091438F">
      <w:pPr>
        <w:spacing w:line="360" w:lineRule="auto"/>
        <w:jc w:val="center"/>
      </w:pPr>
      <w:r w:rsidRPr="004D43FD">
        <w:rPr>
          <w:color w:val="000000"/>
        </w:rPr>
        <w:t>Kod CPV zamówienia:</w:t>
      </w:r>
      <w:r w:rsidRPr="00351DC2">
        <w:rPr>
          <w:b/>
          <w:bCs/>
        </w:rPr>
        <w:t xml:space="preserve"> </w:t>
      </w:r>
      <w:r w:rsidR="007F3215">
        <w:t xml:space="preserve">CPV </w:t>
      </w:r>
      <w:r w:rsidR="00A66ACE" w:rsidRPr="00A66ACE">
        <w:t>798000002</w:t>
      </w:r>
    </w:p>
    <w:p w14:paraId="79D61A42" w14:textId="57D998C2" w:rsidR="00743DC1" w:rsidRPr="004D43FD" w:rsidRDefault="00743DC1" w:rsidP="00743DC1">
      <w:pPr>
        <w:jc w:val="both"/>
        <w:rPr>
          <w:i/>
          <w:iCs/>
        </w:rPr>
      </w:pPr>
      <w:r w:rsidRPr="004D43FD">
        <w:rPr>
          <w:i/>
          <w:iCs/>
        </w:rPr>
        <w:t xml:space="preserve">Dotyczy: </w:t>
      </w:r>
      <w:r w:rsidR="00A66ACE">
        <w:rPr>
          <w:i/>
          <w:iCs/>
        </w:rPr>
        <w:t>Usługi drukowania i powiązane</w:t>
      </w:r>
    </w:p>
    <w:p w14:paraId="5A2B8990" w14:textId="75F22443" w:rsidR="00454356" w:rsidRPr="004D43FD" w:rsidRDefault="00454356" w:rsidP="00EE47A1">
      <w:pPr>
        <w:spacing w:line="360" w:lineRule="auto"/>
        <w:jc w:val="both"/>
        <w:rPr>
          <w:b/>
          <w:bCs/>
          <w:color w:val="000000"/>
        </w:rPr>
      </w:pPr>
    </w:p>
    <w:p w14:paraId="6566200A" w14:textId="453BBF73" w:rsidR="00743DC1" w:rsidRPr="004D43FD" w:rsidRDefault="00743DC1" w:rsidP="000C7C31">
      <w:pPr>
        <w:spacing w:line="360" w:lineRule="auto"/>
        <w:jc w:val="both"/>
        <w:rPr>
          <w:b/>
          <w:bCs/>
          <w:color w:val="000000"/>
        </w:rPr>
      </w:pPr>
      <w:r w:rsidRPr="004D43FD">
        <w:t xml:space="preserve">Oddział ds. Promocji Gospodarczej Regionu Urzędu Marszałkowskiego Województwa Świętokrzyskiego </w:t>
      </w:r>
      <w:r w:rsidRPr="004D43FD">
        <w:rPr>
          <w:u w:val="single"/>
        </w:rPr>
        <w:t xml:space="preserve">zaprasza do składania ofert cenowych w zakresie </w:t>
      </w:r>
      <w:r w:rsidR="004D0687">
        <w:rPr>
          <w:u w:val="single"/>
        </w:rPr>
        <w:t>usługi wykonania</w:t>
      </w:r>
      <w:r w:rsidR="004456D6">
        <w:rPr>
          <w:u w:val="single"/>
        </w:rPr>
        <w:t xml:space="preserve"> koszulek </w:t>
      </w:r>
      <w:r w:rsidR="004456D6">
        <w:rPr>
          <w:u w:val="single"/>
        </w:rPr>
        <w:br/>
        <w:t xml:space="preserve">i gadżetów </w:t>
      </w:r>
      <w:r w:rsidR="004D0687">
        <w:rPr>
          <w:u w:val="single"/>
        </w:rPr>
        <w:t>wraz z nadrukiem.</w:t>
      </w:r>
    </w:p>
    <w:p w14:paraId="71C58E4E" w14:textId="77777777" w:rsidR="00743DC1" w:rsidRPr="004D43FD" w:rsidRDefault="00743DC1" w:rsidP="000C7C31">
      <w:pPr>
        <w:spacing w:line="360" w:lineRule="auto"/>
        <w:jc w:val="both"/>
        <w:rPr>
          <w:b/>
          <w:bCs/>
          <w:color w:val="000000"/>
        </w:rPr>
      </w:pPr>
    </w:p>
    <w:p w14:paraId="53494549" w14:textId="77777777" w:rsidR="00454356" w:rsidRPr="004D43FD" w:rsidRDefault="00454356" w:rsidP="00EE47A1">
      <w:pPr>
        <w:spacing w:line="360" w:lineRule="auto"/>
        <w:jc w:val="both"/>
        <w:rPr>
          <w:b/>
          <w:bCs/>
          <w:color w:val="000000"/>
        </w:rPr>
      </w:pPr>
      <w:r w:rsidRPr="004D43FD">
        <w:rPr>
          <w:b/>
          <w:bCs/>
          <w:color w:val="000000"/>
        </w:rPr>
        <w:t>I. ZAMAWIAJĄCY:</w:t>
      </w:r>
    </w:p>
    <w:p w14:paraId="3CF3D18B" w14:textId="77777777" w:rsidR="00454356" w:rsidRPr="004D43FD" w:rsidRDefault="00454356" w:rsidP="00EE47A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D43FD">
        <w:rPr>
          <w:color w:val="000000"/>
        </w:rPr>
        <w:t>Województwo Świętokrzyskie – Urząd Marszałkowski Województwa Świętokrzyskiego</w:t>
      </w:r>
    </w:p>
    <w:p w14:paraId="70BA9B08" w14:textId="77777777" w:rsidR="00454356" w:rsidRPr="004D43FD" w:rsidRDefault="00454356" w:rsidP="00EE47A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D43FD">
        <w:rPr>
          <w:color w:val="000000"/>
        </w:rPr>
        <w:t>Al. IX Wieków Kielc 3, 25-516 Kielce NIP: 9591506120; REGON: 291009337</w:t>
      </w:r>
    </w:p>
    <w:p w14:paraId="41DA846E" w14:textId="77777777" w:rsidR="00454356" w:rsidRPr="004D43FD" w:rsidRDefault="00454356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2FD96822" w14:textId="427CA523" w:rsidR="00EE47A1" w:rsidRPr="004D43FD" w:rsidRDefault="00EE47A1" w:rsidP="00EE47A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42D7FFD0" w14:textId="2F220CF5" w:rsidR="00EE47A1" w:rsidRPr="004D43FD" w:rsidRDefault="00EE47A1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4D43FD">
        <w:rPr>
          <w:b/>
          <w:bCs/>
          <w:color w:val="000000"/>
        </w:rPr>
        <w:t>II. OPIS PRZEDMIOTUZAMÓWIENIA:</w:t>
      </w:r>
    </w:p>
    <w:p w14:paraId="22383C60" w14:textId="77777777" w:rsidR="00454356" w:rsidRPr="004D43FD" w:rsidRDefault="00454356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181729DE" w14:textId="4D8F1FAA" w:rsidR="00EE47A1" w:rsidRPr="004D43FD" w:rsidRDefault="00EE47A1" w:rsidP="00EE47A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D43FD">
        <w:rPr>
          <w:rFonts w:ascii="Times New Roman" w:eastAsia="Calibri" w:hAnsi="Times New Roman" w:cs="Times New Roman"/>
        </w:rPr>
        <w:t>Wykaz produk</w:t>
      </w:r>
      <w:r w:rsidR="00244580">
        <w:rPr>
          <w:rFonts w:ascii="Times New Roman" w:eastAsia="Calibri" w:hAnsi="Times New Roman" w:cs="Times New Roman"/>
        </w:rPr>
        <w:t>tu</w:t>
      </w:r>
      <w:r w:rsidRPr="004D43FD">
        <w:rPr>
          <w:rFonts w:ascii="Times New Roman" w:eastAsia="Calibri" w:hAnsi="Times New Roman" w:cs="Times New Roman"/>
        </w:rPr>
        <w:t xml:space="preserve"> oraz wymagania dotyczące ich wykonania, zostały określone w II części niniejszego dokumentu.</w:t>
      </w:r>
      <w:r w:rsidRPr="004D43FD">
        <w:rPr>
          <w:rFonts w:ascii="Times New Roman" w:hAnsi="Times New Roman" w:cs="Times New Roman"/>
        </w:rPr>
        <w:t xml:space="preserve"> Wykonawca musi zaoferować przedmiot zamówienia zgodny </w:t>
      </w:r>
      <w:r w:rsidRPr="004D43FD">
        <w:rPr>
          <w:rFonts w:ascii="Times New Roman" w:hAnsi="Times New Roman" w:cs="Times New Roman"/>
        </w:rPr>
        <w:br/>
        <w:t>z wymogami Zamawiającego opisanymi w części II.</w:t>
      </w:r>
    </w:p>
    <w:p w14:paraId="6C69F3DB" w14:textId="77777777" w:rsidR="00EE47A1" w:rsidRPr="004D43FD" w:rsidRDefault="00EE47A1" w:rsidP="00EE47A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4D43FD">
        <w:rPr>
          <w:rFonts w:ascii="Times New Roman" w:eastAsia="Calibri" w:hAnsi="Times New Roman" w:cs="Times New Roman"/>
        </w:rPr>
        <w:t>Warunki realizacji przedmiotu zamówienia i odbioru produktów:</w:t>
      </w:r>
    </w:p>
    <w:p w14:paraId="37BD1C5C" w14:textId="13FDE41B" w:rsidR="00EE47A1" w:rsidRPr="00D52DBD" w:rsidRDefault="003B69D1" w:rsidP="00EE47A1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ojekt graficzny </w:t>
      </w:r>
      <w:r w:rsidRPr="004D43FD">
        <w:rPr>
          <w:rFonts w:ascii="Times New Roman" w:eastAsia="Calibri" w:hAnsi="Times New Roman" w:cs="Times New Roman"/>
        </w:rPr>
        <w:t>zostan</w:t>
      </w:r>
      <w:r w:rsidR="00011D46">
        <w:rPr>
          <w:rFonts w:ascii="Times New Roman" w:eastAsia="Calibri" w:hAnsi="Times New Roman" w:cs="Times New Roman"/>
        </w:rPr>
        <w:t>ie</w:t>
      </w:r>
      <w:r w:rsidR="00EE47A1" w:rsidRPr="004D43FD">
        <w:rPr>
          <w:rFonts w:ascii="Times New Roman" w:eastAsia="Calibri" w:hAnsi="Times New Roman" w:cs="Times New Roman"/>
        </w:rPr>
        <w:t xml:space="preserve"> przesłan</w:t>
      </w:r>
      <w:r w:rsidR="00011D46">
        <w:rPr>
          <w:rFonts w:ascii="Times New Roman" w:eastAsia="Calibri" w:hAnsi="Times New Roman" w:cs="Times New Roman"/>
        </w:rPr>
        <w:t>y</w:t>
      </w:r>
      <w:r w:rsidR="00EE47A1" w:rsidRPr="004D43FD">
        <w:rPr>
          <w:rFonts w:ascii="Times New Roman" w:eastAsia="Calibri" w:hAnsi="Times New Roman" w:cs="Times New Roman"/>
        </w:rPr>
        <w:t xml:space="preserve"> przez </w:t>
      </w:r>
      <w:r w:rsidR="00EE47A1" w:rsidRPr="00D52DBD">
        <w:rPr>
          <w:rFonts w:ascii="Times New Roman" w:eastAsia="Calibri" w:hAnsi="Times New Roman" w:cs="Times New Roman"/>
        </w:rPr>
        <w:t xml:space="preserve">Zamawiającego w </w:t>
      </w:r>
      <w:r w:rsidR="001804B0" w:rsidRPr="00D52DBD">
        <w:rPr>
          <w:rFonts w:ascii="Times New Roman" w:eastAsia="Calibri" w:hAnsi="Times New Roman" w:cs="Times New Roman"/>
        </w:rPr>
        <w:t>dniu</w:t>
      </w:r>
      <w:r w:rsidR="00EE1B6B" w:rsidRPr="00D52DBD">
        <w:rPr>
          <w:rFonts w:ascii="Times New Roman" w:eastAsia="Calibri" w:hAnsi="Times New Roman" w:cs="Times New Roman"/>
        </w:rPr>
        <w:t xml:space="preserve"> </w:t>
      </w:r>
      <w:r w:rsidR="00442FF8" w:rsidRPr="00D52DBD">
        <w:rPr>
          <w:rFonts w:ascii="Times New Roman" w:eastAsia="Calibri" w:hAnsi="Times New Roman" w:cs="Times New Roman"/>
        </w:rPr>
        <w:t>zlecenia wykonania usługi</w:t>
      </w:r>
      <w:r w:rsidR="00EE47A1" w:rsidRPr="00D52DBD">
        <w:rPr>
          <w:rFonts w:ascii="Times New Roman" w:eastAsia="Calibri" w:hAnsi="Times New Roman" w:cs="Times New Roman"/>
        </w:rPr>
        <w:t xml:space="preserve">; </w:t>
      </w:r>
    </w:p>
    <w:p w14:paraId="4185832F" w14:textId="397B6DFD" w:rsidR="00EE47A1" w:rsidRPr="00757B3C" w:rsidRDefault="00EE47A1" w:rsidP="00757B3C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u w:val="single"/>
        </w:rPr>
      </w:pPr>
      <w:bookmarkStart w:id="0" w:name="_Hlk80690853"/>
      <w:r w:rsidRPr="00BB6B26">
        <w:rPr>
          <w:rFonts w:ascii="Times New Roman" w:eastAsia="Calibri" w:hAnsi="Times New Roman" w:cs="Times New Roman"/>
          <w:u w:val="single"/>
        </w:rPr>
        <w:t xml:space="preserve">termin dostarczenia zamówienia – do </w:t>
      </w:r>
      <w:r w:rsidR="007F3215">
        <w:rPr>
          <w:rFonts w:ascii="Times New Roman" w:eastAsia="Calibri" w:hAnsi="Times New Roman" w:cs="Times New Roman"/>
          <w:u w:val="single"/>
        </w:rPr>
        <w:t>5</w:t>
      </w:r>
      <w:r w:rsidRPr="00D52DBD">
        <w:rPr>
          <w:rFonts w:ascii="Times New Roman" w:eastAsia="Calibri" w:hAnsi="Times New Roman" w:cs="Times New Roman"/>
          <w:u w:val="single"/>
        </w:rPr>
        <w:t xml:space="preserve"> dni kalendarzowych </w:t>
      </w:r>
      <w:r w:rsidRPr="00BB6B26">
        <w:rPr>
          <w:rFonts w:ascii="Times New Roman" w:eastAsia="Calibri" w:hAnsi="Times New Roman" w:cs="Times New Roman"/>
          <w:u w:val="single"/>
        </w:rPr>
        <w:t xml:space="preserve">od dnia </w:t>
      </w:r>
      <w:r w:rsidR="00442FF8">
        <w:rPr>
          <w:rFonts w:ascii="Times New Roman" w:eastAsia="Calibri" w:hAnsi="Times New Roman" w:cs="Times New Roman"/>
          <w:u w:val="single"/>
        </w:rPr>
        <w:t xml:space="preserve">zlecenia wykonania </w:t>
      </w:r>
      <w:r w:rsidR="00442FF8" w:rsidRPr="00757B3C">
        <w:rPr>
          <w:rFonts w:ascii="Times New Roman" w:eastAsia="Calibri" w:hAnsi="Times New Roman" w:cs="Times New Roman"/>
          <w:u w:val="single"/>
        </w:rPr>
        <w:t>usługi</w:t>
      </w:r>
      <w:r w:rsidRPr="00757B3C">
        <w:rPr>
          <w:rFonts w:ascii="Times New Roman" w:eastAsia="Calibri" w:hAnsi="Times New Roman" w:cs="Times New Roman"/>
          <w:u w:val="single"/>
        </w:rPr>
        <w:t>;</w:t>
      </w:r>
    </w:p>
    <w:bookmarkEnd w:id="0"/>
    <w:p w14:paraId="3A066C8E" w14:textId="49AD29E7" w:rsidR="00EE47A1" w:rsidRPr="00757B3C" w:rsidRDefault="00EE47A1" w:rsidP="00757B3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57B3C">
        <w:rPr>
          <w:rFonts w:ascii="Times New Roman" w:eastAsia="Calibri" w:hAnsi="Times New Roman" w:cs="Times New Roman"/>
          <w:bCs/>
        </w:rPr>
        <w:t xml:space="preserve">W przypadku stwierdzenia niezgodności dostarczonego przez Wykonawcę przedmiotu zamówienia z jego ofertą, Wykonawca zobowiązany będzie do jego wymiany w ciągu </w:t>
      </w:r>
      <w:r w:rsidRPr="00757B3C">
        <w:rPr>
          <w:rFonts w:ascii="Times New Roman" w:eastAsia="Calibri" w:hAnsi="Times New Roman" w:cs="Times New Roman"/>
          <w:bCs/>
        </w:rPr>
        <w:br/>
      </w:r>
      <w:r w:rsidR="00A97D8B">
        <w:rPr>
          <w:rFonts w:ascii="Times New Roman" w:eastAsia="Calibri" w:hAnsi="Times New Roman" w:cs="Times New Roman"/>
          <w:bCs/>
        </w:rPr>
        <w:t>2</w:t>
      </w:r>
      <w:r w:rsidRPr="00757B3C">
        <w:rPr>
          <w:rFonts w:ascii="Times New Roman" w:eastAsia="Calibri" w:hAnsi="Times New Roman" w:cs="Times New Roman"/>
          <w:bCs/>
        </w:rPr>
        <w:t xml:space="preserve"> dni roboczych od dnia zgłoszenia tego faktu</w:t>
      </w:r>
      <w:r w:rsidRPr="00757B3C">
        <w:rPr>
          <w:rFonts w:ascii="Times New Roman" w:eastAsia="Calibri" w:hAnsi="Times New Roman" w:cs="Times New Roman"/>
        </w:rPr>
        <w:t xml:space="preserve"> </w:t>
      </w:r>
      <w:r w:rsidRPr="00757B3C">
        <w:rPr>
          <w:rFonts w:ascii="Times New Roman" w:eastAsia="Calibri" w:hAnsi="Times New Roman" w:cs="Times New Roman"/>
          <w:bCs/>
        </w:rPr>
        <w:t>przez Zamawiającego za pomocą telefonu, faksu lub poczty elektronicznej.</w:t>
      </w:r>
    </w:p>
    <w:p w14:paraId="237F4C32" w14:textId="4299D6EA" w:rsidR="00EE47A1" w:rsidRPr="00757B3C" w:rsidRDefault="00EE47A1" w:rsidP="00757B3C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color w:val="FF0000"/>
        </w:rPr>
      </w:pPr>
      <w:r w:rsidRPr="00757B3C">
        <w:rPr>
          <w:rFonts w:ascii="Times New Roman" w:eastAsia="Calibri" w:hAnsi="Times New Roman" w:cs="Times New Roman"/>
        </w:rPr>
        <w:lastRenderedPageBreak/>
        <w:t xml:space="preserve">Zakres zamówienia </w:t>
      </w:r>
      <w:r w:rsidRPr="00D52DBD">
        <w:rPr>
          <w:rFonts w:ascii="Times New Roman" w:eastAsia="Calibri" w:hAnsi="Times New Roman" w:cs="Times New Roman"/>
        </w:rPr>
        <w:t xml:space="preserve">obejmuje </w:t>
      </w:r>
      <w:r w:rsidR="004D0687">
        <w:rPr>
          <w:rFonts w:ascii="Times New Roman" w:eastAsia="Calibri" w:hAnsi="Times New Roman" w:cs="Times New Roman"/>
        </w:rPr>
        <w:t>usługę wykonania</w:t>
      </w:r>
      <w:r w:rsidRPr="00D52DBD">
        <w:rPr>
          <w:rFonts w:ascii="Times New Roman" w:eastAsia="Calibri" w:hAnsi="Times New Roman" w:cs="Times New Roman"/>
        </w:rPr>
        <w:t xml:space="preserve"> przedmiotu zamówienia zgodnie </w:t>
      </w:r>
      <w:r w:rsidR="004D0687">
        <w:rPr>
          <w:rFonts w:ascii="Times New Roman" w:eastAsia="Calibri" w:hAnsi="Times New Roman" w:cs="Times New Roman"/>
        </w:rPr>
        <w:br/>
      </w:r>
      <w:r w:rsidRPr="00D52DBD">
        <w:rPr>
          <w:rFonts w:ascii="Times New Roman" w:eastAsia="Calibri" w:hAnsi="Times New Roman" w:cs="Times New Roman"/>
        </w:rPr>
        <w:t xml:space="preserve">z wymogami graficznymi Zamawiającego, a także jego dostarczenie i rozładunek </w:t>
      </w:r>
      <w:r w:rsidR="004D0687">
        <w:rPr>
          <w:rFonts w:ascii="Times New Roman" w:eastAsia="Calibri" w:hAnsi="Times New Roman" w:cs="Times New Roman"/>
        </w:rPr>
        <w:br/>
      </w:r>
      <w:r w:rsidRPr="00D52DBD">
        <w:rPr>
          <w:rFonts w:ascii="Times New Roman" w:eastAsia="Calibri" w:hAnsi="Times New Roman" w:cs="Times New Roman"/>
        </w:rPr>
        <w:t>w siedzibie Zamawiającego na koszt Wykonawcy</w:t>
      </w:r>
      <w:r w:rsidRPr="00757B3C">
        <w:rPr>
          <w:rFonts w:ascii="Times New Roman" w:eastAsia="Calibri" w:hAnsi="Times New Roman" w:cs="Times New Roman"/>
          <w:color w:val="FF0000"/>
        </w:rPr>
        <w:t>.</w:t>
      </w:r>
    </w:p>
    <w:p w14:paraId="659ACE03" w14:textId="486148D5" w:rsidR="00EE47A1" w:rsidRPr="004D43FD" w:rsidRDefault="00EE47A1" w:rsidP="00757B3C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757B3C">
        <w:rPr>
          <w:rFonts w:ascii="Times New Roman" w:eastAsia="Calibri" w:hAnsi="Times New Roman" w:cs="Times New Roman"/>
        </w:rPr>
        <w:t>Rozładunek nastąpi w siedzibie zamawiającego:</w:t>
      </w:r>
      <w:r w:rsidRPr="00757B3C">
        <w:rPr>
          <w:rFonts w:ascii="Times New Roman" w:eastAsia="Calibri" w:hAnsi="Times New Roman" w:cs="Times New Roman"/>
          <w:bCs/>
        </w:rPr>
        <w:t xml:space="preserve"> Kielce,</w:t>
      </w:r>
      <w:r w:rsidRPr="00757B3C">
        <w:rPr>
          <w:rFonts w:ascii="Times New Roman" w:eastAsia="Calibri" w:hAnsi="Times New Roman" w:cs="Times New Roman"/>
          <w:bCs/>
          <w:color w:val="FF0000"/>
        </w:rPr>
        <w:t xml:space="preserve"> </w:t>
      </w:r>
      <w:r w:rsidRPr="00757B3C">
        <w:rPr>
          <w:rFonts w:ascii="Times New Roman" w:eastAsia="Calibri" w:hAnsi="Times New Roman" w:cs="Times New Roman"/>
        </w:rPr>
        <w:t>ul.</w:t>
      </w:r>
      <w:r w:rsidRPr="004D43FD">
        <w:rPr>
          <w:rFonts w:ascii="Times New Roman" w:eastAsia="Calibri" w:hAnsi="Times New Roman" w:cs="Times New Roman"/>
        </w:rPr>
        <w:t xml:space="preserve"> H. Sienkiewicza 63 (budynek Urzędu Marszałkowskiego Województwa Świętokrzyskiego, pokój 4</w:t>
      </w:r>
      <w:r w:rsidR="00D11448">
        <w:rPr>
          <w:rFonts w:ascii="Times New Roman" w:eastAsia="Calibri" w:hAnsi="Times New Roman" w:cs="Times New Roman"/>
        </w:rPr>
        <w:t>10</w:t>
      </w:r>
      <w:r w:rsidRPr="004D43FD">
        <w:rPr>
          <w:rFonts w:ascii="Times New Roman" w:eastAsia="Calibri" w:hAnsi="Times New Roman" w:cs="Times New Roman"/>
        </w:rPr>
        <w:t>; IV piętro)</w:t>
      </w:r>
      <w:r w:rsidR="00A97D8B">
        <w:rPr>
          <w:rFonts w:ascii="Times New Roman" w:eastAsia="Calibri" w:hAnsi="Times New Roman" w:cs="Times New Roman"/>
        </w:rPr>
        <w:t>, do godz. 12.00.</w:t>
      </w:r>
    </w:p>
    <w:p w14:paraId="7EDE3D9A" w14:textId="7BC54969" w:rsidR="00EE47A1" w:rsidRPr="004D43FD" w:rsidRDefault="00EE47A1" w:rsidP="00EE47A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4D43FD">
        <w:rPr>
          <w:rFonts w:ascii="Times New Roman" w:eastAsia="Calibri" w:hAnsi="Times New Roman" w:cs="Times New Roman"/>
        </w:rPr>
        <w:t xml:space="preserve">Odbiór przedmiotu zamówienia odbędzie się w dniu dostarczenia, w formie protokołu odbioru, podpisanego przez osoby upoważnione do spraw związanych z realizacją </w:t>
      </w:r>
      <w:r w:rsidR="00442FF8">
        <w:rPr>
          <w:rFonts w:ascii="Times New Roman" w:eastAsia="Calibri" w:hAnsi="Times New Roman" w:cs="Times New Roman"/>
        </w:rPr>
        <w:t>usługi</w:t>
      </w:r>
      <w:r w:rsidRPr="004D43FD">
        <w:rPr>
          <w:rFonts w:ascii="Times New Roman" w:eastAsia="Calibri" w:hAnsi="Times New Roman" w:cs="Times New Roman"/>
        </w:rPr>
        <w:t>.</w:t>
      </w:r>
    </w:p>
    <w:p w14:paraId="2EEE2818" w14:textId="77777777" w:rsidR="00EE47A1" w:rsidRPr="004D43FD" w:rsidRDefault="00EE47A1" w:rsidP="00EE47A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4D43FD">
        <w:rPr>
          <w:rFonts w:ascii="Times New Roman" w:eastAsia="Calibri" w:hAnsi="Times New Roman" w:cs="Times New Roman"/>
        </w:rPr>
        <w:t>Sposób płatności: przelewem na podstawie prawidłowo wystawionej faktury VAT, w ciągu 14 dni od daty jej dostarczenia do siedziby Zamawiającego.</w:t>
      </w:r>
    </w:p>
    <w:p w14:paraId="3ACB78CE" w14:textId="77777777" w:rsidR="004A3FDD" w:rsidRPr="00286CD9" w:rsidRDefault="004A3FDD" w:rsidP="00286CD9">
      <w:pPr>
        <w:spacing w:line="360" w:lineRule="auto"/>
        <w:jc w:val="both"/>
        <w:rPr>
          <w:rFonts w:eastAsia="Calibri"/>
          <w:b/>
        </w:rPr>
      </w:pPr>
    </w:p>
    <w:p w14:paraId="641D222C" w14:textId="6F1D91AB" w:rsidR="00EE47A1" w:rsidRPr="004D43FD" w:rsidRDefault="00EE47A1" w:rsidP="00EE47A1">
      <w:pPr>
        <w:spacing w:line="360" w:lineRule="auto"/>
        <w:jc w:val="both"/>
        <w:rPr>
          <w:rFonts w:eastAsia="Calibri"/>
          <w:b/>
        </w:rPr>
      </w:pPr>
      <w:r w:rsidRPr="004D43FD">
        <w:rPr>
          <w:rFonts w:eastAsia="Calibri"/>
          <w:b/>
        </w:rPr>
        <w:t>I</w:t>
      </w:r>
      <w:r w:rsidRPr="004D43FD">
        <w:rPr>
          <w:rFonts w:eastAsia="Calibri"/>
          <w:b/>
          <w:lang w:eastAsia="en-US"/>
        </w:rPr>
        <w:t>I</w:t>
      </w:r>
      <w:r w:rsidR="000C1AAD">
        <w:rPr>
          <w:rFonts w:eastAsia="Calibri"/>
          <w:b/>
          <w:lang w:eastAsia="en-US"/>
        </w:rPr>
        <w:t>I</w:t>
      </w:r>
      <w:r w:rsidRPr="004D43FD">
        <w:rPr>
          <w:rFonts w:eastAsia="Calibri"/>
          <w:b/>
          <w:lang w:eastAsia="en-US"/>
        </w:rPr>
        <w:t xml:space="preserve">. </w:t>
      </w:r>
      <w:r w:rsidR="000C1AAD">
        <w:rPr>
          <w:rFonts w:eastAsia="Calibri"/>
          <w:b/>
          <w:lang w:eastAsia="en-US"/>
        </w:rPr>
        <w:t xml:space="preserve">Szczegółowy </w:t>
      </w:r>
      <w:r w:rsidRPr="004D43FD">
        <w:rPr>
          <w:rFonts w:eastAsia="Calibri"/>
          <w:b/>
          <w:lang w:eastAsia="en-US"/>
        </w:rPr>
        <w:t xml:space="preserve">Opis </w:t>
      </w:r>
      <w:r w:rsidR="000C1AAD">
        <w:rPr>
          <w:rFonts w:eastAsia="Calibri"/>
          <w:b/>
          <w:lang w:eastAsia="en-US"/>
        </w:rPr>
        <w:t>Przedmiotu Zamówienia</w:t>
      </w:r>
      <w:r w:rsidRPr="004D43FD">
        <w:rPr>
          <w:rFonts w:eastAsia="Calibri"/>
          <w:b/>
          <w:lang w:eastAsia="en-US"/>
        </w:rPr>
        <w:t xml:space="preserve"> </w:t>
      </w: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8584"/>
        <w:gridCol w:w="1315"/>
      </w:tblGrid>
      <w:tr w:rsidR="00EE47A1" w:rsidRPr="004D43FD" w14:paraId="3E9EC4A4" w14:textId="77777777" w:rsidTr="008A60D9">
        <w:trPr>
          <w:trHeight w:val="3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E826" w14:textId="77777777" w:rsidR="00EE47A1" w:rsidRPr="004D43FD" w:rsidRDefault="00EE47A1" w:rsidP="00EE47A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4D43FD">
              <w:rPr>
                <w:rFonts w:eastAsia="Calibri"/>
                <w:lang w:eastAsia="en-US"/>
              </w:rPr>
              <w:t>Lp</w:t>
            </w:r>
            <w:proofErr w:type="spellEnd"/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C9E7" w14:textId="77777777" w:rsidR="00EE47A1" w:rsidRPr="004D43FD" w:rsidRDefault="00EE47A1" w:rsidP="00EE47A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D43FD">
              <w:rPr>
                <w:rFonts w:eastAsia="Calibri"/>
                <w:lang w:eastAsia="en-US"/>
              </w:rPr>
              <w:t xml:space="preserve">Nazwa i opis przedmiotu                     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836E" w14:textId="50E98028" w:rsidR="00EE47A1" w:rsidRPr="004D43FD" w:rsidRDefault="00EE47A1" w:rsidP="00EE47A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D43FD">
              <w:rPr>
                <w:rFonts w:eastAsia="Calibri"/>
                <w:lang w:eastAsia="en-US"/>
              </w:rPr>
              <w:t>Ilość szt</w:t>
            </w:r>
            <w:r w:rsidR="008A60D9">
              <w:rPr>
                <w:rFonts w:eastAsia="Calibri"/>
                <w:lang w:eastAsia="en-US"/>
              </w:rPr>
              <w:t>.</w:t>
            </w:r>
          </w:p>
        </w:tc>
      </w:tr>
      <w:tr w:rsidR="00EE47A1" w:rsidRPr="004D43FD" w14:paraId="681AA0C4" w14:textId="77777777" w:rsidTr="008A60D9">
        <w:trPr>
          <w:trHeight w:val="476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A319" w14:textId="77777777" w:rsidR="00EE47A1" w:rsidRDefault="00CE4643" w:rsidP="00EE47A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  <w:p w14:paraId="0673EEDC" w14:textId="4C52C032" w:rsidR="00C05100" w:rsidRPr="004D43FD" w:rsidRDefault="00C05100" w:rsidP="00EE47A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E29" w14:textId="1D168087" w:rsidR="00EE47A1" w:rsidRDefault="007F3215" w:rsidP="00D8737E">
            <w:pPr>
              <w:spacing w:line="360" w:lineRule="auto"/>
            </w:pPr>
            <w:r>
              <w:t xml:space="preserve">Koszulka typu </w:t>
            </w:r>
            <w:r w:rsidR="00B52798">
              <w:t>Polo</w:t>
            </w:r>
            <w:r w:rsidR="00234FF6">
              <w:t xml:space="preserve"> męska</w:t>
            </w:r>
          </w:p>
          <w:p w14:paraId="051837AF" w14:textId="5D22A788" w:rsidR="007F3215" w:rsidRPr="00984CC9" w:rsidRDefault="007F3215" w:rsidP="009B2BF3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CC9">
              <w:rPr>
                <w:rFonts w:ascii="Times New Roman" w:hAnsi="Times New Roman" w:cs="Times New Roman"/>
                <w:color w:val="000000"/>
              </w:rPr>
              <w:t>gramatura 200 g</w:t>
            </w:r>
          </w:p>
          <w:p w14:paraId="1581E221" w14:textId="6A8C2C5D" w:rsidR="00984CC9" w:rsidRPr="00984CC9" w:rsidRDefault="00984CC9" w:rsidP="009B2BF3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CC9">
              <w:rPr>
                <w:rFonts w:ascii="Times New Roman" w:hAnsi="Times New Roman" w:cs="Times New Roman"/>
                <w:color w:val="000000"/>
              </w:rPr>
              <w:t xml:space="preserve">kolor: niebieski </w:t>
            </w:r>
            <w:proofErr w:type="spellStart"/>
            <w:r w:rsidRPr="00984CC9">
              <w:rPr>
                <w:rFonts w:ascii="Times New Roman" w:hAnsi="Times New Roman" w:cs="Times New Roman"/>
                <w:color w:val="000000"/>
              </w:rPr>
              <w:t>Royal</w:t>
            </w:r>
            <w:proofErr w:type="spellEnd"/>
          </w:p>
          <w:p w14:paraId="0D1CE5BB" w14:textId="77777777" w:rsidR="007F3215" w:rsidRPr="00984CC9" w:rsidRDefault="007F3215" w:rsidP="009B2BF3">
            <w:pPr>
              <w:numPr>
                <w:ilvl w:val="0"/>
                <w:numId w:val="31"/>
              </w:numPr>
              <w:ind w:left="714" w:hanging="357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84CC9">
              <w:rPr>
                <w:i/>
                <w:iCs/>
                <w:color w:val="000000"/>
              </w:rPr>
              <w:t>Pique</w:t>
            </w:r>
            <w:proofErr w:type="spellEnd"/>
            <w:r w:rsidRPr="00984CC9">
              <w:rPr>
                <w:i/>
                <w:iCs/>
                <w:color w:val="000000"/>
              </w:rPr>
              <w:t xml:space="preserve">, 65 % bawełna , 35% poliester </w:t>
            </w:r>
          </w:p>
          <w:p w14:paraId="28A5F068" w14:textId="77777777" w:rsidR="007F3215" w:rsidRPr="00984CC9" w:rsidRDefault="007F3215" w:rsidP="009B2BF3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krój z bocznymi szwami</w:t>
            </w:r>
            <w:r w:rsidRPr="00984CC9">
              <w:rPr>
                <w:color w:val="000000"/>
                <w:sz w:val="20"/>
                <w:szCs w:val="20"/>
              </w:rPr>
              <w:t xml:space="preserve"> </w:t>
            </w:r>
          </w:p>
          <w:p w14:paraId="01048579" w14:textId="77777777" w:rsidR="007F3215" w:rsidRPr="00984CC9" w:rsidRDefault="007F3215" w:rsidP="009B2BF3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kołnierzyk i mankiety z podwójnym ozdobnym przetłoczeniem z dzianiny ściągaczowej 1:1</w:t>
            </w:r>
            <w:r w:rsidRPr="00984CC9">
              <w:rPr>
                <w:color w:val="000000"/>
                <w:sz w:val="20"/>
                <w:szCs w:val="20"/>
              </w:rPr>
              <w:t xml:space="preserve"> </w:t>
            </w:r>
          </w:p>
          <w:p w14:paraId="25813592" w14:textId="77777777" w:rsidR="007F3215" w:rsidRPr="00984CC9" w:rsidRDefault="007F3215" w:rsidP="009B2BF3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plisy z 3 guzikami w kolorze materiału</w:t>
            </w:r>
            <w:r w:rsidRPr="00984CC9">
              <w:rPr>
                <w:color w:val="000000"/>
                <w:sz w:val="20"/>
                <w:szCs w:val="20"/>
              </w:rPr>
              <w:t xml:space="preserve"> </w:t>
            </w:r>
          </w:p>
          <w:p w14:paraId="68F0E7DF" w14:textId="77777777" w:rsidR="007F3215" w:rsidRPr="00984CC9" w:rsidRDefault="007F3215" w:rsidP="009B2BF3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wewnętrzna część lamówki wykończona taśmą z tego samego materiału co koszulka</w:t>
            </w:r>
            <w:r w:rsidRPr="00984CC9">
              <w:rPr>
                <w:color w:val="000000"/>
                <w:sz w:val="20"/>
                <w:szCs w:val="20"/>
              </w:rPr>
              <w:t xml:space="preserve"> </w:t>
            </w:r>
          </w:p>
          <w:p w14:paraId="642CAA66" w14:textId="77777777" w:rsidR="007F3215" w:rsidRPr="00984CC9" w:rsidRDefault="007F3215" w:rsidP="009B2BF3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szew na ramionach wzmocniony taśmą</w:t>
            </w:r>
          </w:p>
          <w:p w14:paraId="752738E9" w14:textId="490E5B48" w:rsidR="007F3215" w:rsidRPr="00984CC9" w:rsidRDefault="007F3215" w:rsidP="009B2BF3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rStyle w:val="Pogrubienie"/>
                <w:b w:val="0"/>
                <w:bCs w:val="0"/>
                <w:color w:val="000000"/>
              </w:rPr>
              <w:t>Metka</w:t>
            </w:r>
            <w:r w:rsidRPr="00984CC9">
              <w:rPr>
                <w:rStyle w:val="Pogrubienie"/>
                <w:color w:val="000000"/>
              </w:rPr>
              <w:t>:</w:t>
            </w:r>
            <w:r w:rsidRPr="00984CC9">
              <w:rPr>
                <w:color w:val="000000"/>
              </w:rPr>
              <w:t xml:space="preserve"> tkana </w:t>
            </w:r>
          </w:p>
          <w:p w14:paraId="46D0B086" w14:textId="078B42AA" w:rsidR="009B2BF3" w:rsidRPr="00984CC9" w:rsidRDefault="009B2BF3" w:rsidP="009B2BF3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Nadruk: biały haft</w:t>
            </w:r>
          </w:p>
          <w:p w14:paraId="04893A92" w14:textId="6B21749F" w:rsidR="009B2BF3" w:rsidRPr="00984CC9" w:rsidRDefault="009B2BF3" w:rsidP="009B2BF3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Pakowana jednostkowo w woreczek foliowy</w:t>
            </w:r>
          </w:p>
          <w:p w14:paraId="1FE3A6CE" w14:textId="1E92B1ED" w:rsidR="007F3215" w:rsidRPr="001A24FC" w:rsidRDefault="007F3215" w:rsidP="00D8737E">
            <w:pPr>
              <w:spacing w:line="36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801E" w14:textId="77777777" w:rsidR="00EE47A1" w:rsidRDefault="00EE47A1" w:rsidP="00EE47A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7B38C29C" w14:textId="77777777" w:rsidR="002E0D04" w:rsidRDefault="002E0D04" w:rsidP="00EE47A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28BE83EE" w14:textId="77777777" w:rsidR="002E0D04" w:rsidRPr="002E0D04" w:rsidRDefault="002E0D04" w:rsidP="002E0D04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2E0D04">
              <w:rPr>
                <w:rFonts w:eastAsia="Calibri"/>
                <w:bCs/>
                <w:lang w:eastAsia="en-US"/>
              </w:rPr>
              <w:t>M- 10</w:t>
            </w:r>
          </w:p>
          <w:p w14:paraId="46C696A3" w14:textId="77777777" w:rsidR="002E0D04" w:rsidRPr="002E0D04" w:rsidRDefault="002E0D04" w:rsidP="002E0D04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2E0D04">
              <w:rPr>
                <w:rFonts w:eastAsia="Calibri"/>
                <w:bCs/>
                <w:lang w:eastAsia="en-US"/>
              </w:rPr>
              <w:t>L- 7</w:t>
            </w:r>
          </w:p>
          <w:p w14:paraId="722E056C" w14:textId="77777777" w:rsidR="002E0D04" w:rsidRPr="002E0D04" w:rsidRDefault="002E0D04" w:rsidP="002E0D04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2E0D04">
              <w:rPr>
                <w:rFonts w:eastAsia="Calibri"/>
                <w:bCs/>
                <w:lang w:eastAsia="en-US"/>
              </w:rPr>
              <w:t>XL- 8</w:t>
            </w:r>
          </w:p>
          <w:p w14:paraId="7B82E867" w14:textId="039A2D88" w:rsidR="002E0D04" w:rsidRPr="004D43FD" w:rsidRDefault="002E0D04" w:rsidP="002E0D04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2E0D04">
              <w:rPr>
                <w:rFonts w:eastAsia="Calibri"/>
                <w:bCs/>
                <w:lang w:eastAsia="en-US"/>
              </w:rPr>
              <w:t>XXL- 3</w:t>
            </w:r>
          </w:p>
        </w:tc>
      </w:tr>
      <w:tr w:rsidR="00234FF6" w:rsidRPr="004D43FD" w14:paraId="7F52D976" w14:textId="77777777" w:rsidTr="008A60D9">
        <w:trPr>
          <w:trHeight w:val="476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0601" w14:textId="5733EA3F" w:rsidR="00234FF6" w:rsidRDefault="00234FF6" w:rsidP="00EE47A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2.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6A7" w14:textId="331BA78D" w:rsidR="00234FF6" w:rsidRDefault="00234FF6" w:rsidP="00234FF6">
            <w:pPr>
              <w:spacing w:line="360" w:lineRule="auto"/>
            </w:pPr>
            <w:r>
              <w:t>Koszulka typu Polo damska:</w:t>
            </w:r>
          </w:p>
          <w:p w14:paraId="46053134" w14:textId="77777777" w:rsidR="00234FF6" w:rsidRPr="00984CC9" w:rsidRDefault="00234FF6" w:rsidP="00234FF6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CC9">
              <w:rPr>
                <w:rFonts w:ascii="Times New Roman" w:hAnsi="Times New Roman" w:cs="Times New Roman"/>
                <w:color w:val="000000"/>
              </w:rPr>
              <w:t>gramatura 200 g</w:t>
            </w:r>
          </w:p>
          <w:p w14:paraId="503D7E3E" w14:textId="77777777" w:rsidR="00234FF6" w:rsidRPr="00984CC9" w:rsidRDefault="00234FF6" w:rsidP="00234FF6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CC9">
              <w:rPr>
                <w:rFonts w:ascii="Times New Roman" w:hAnsi="Times New Roman" w:cs="Times New Roman"/>
                <w:color w:val="000000"/>
              </w:rPr>
              <w:t xml:space="preserve">kolor: niebieski </w:t>
            </w:r>
            <w:proofErr w:type="spellStart"/>
            <w:r w:rsidRPr="00984CC9">
              <w:rPr>
                <w:rFonts w:ascii="Times New Roman" w:hAnsi="Times New Roman" w:cs="Times New Roman"/>
                <w:color w:val="000000"/>
              </w:rPr>
              <w:t>Royal</w:t>
            </w:r>
            <w:proofErr w:type="spellEnd"/>
          </w:p>
          <w:p w14:paraId="6220EF02" w14:textId="77777777" w:rsidR="00234FF6" w:rsidRPr="00984CC9" w:rsidRDefault="00234FF6" w:rsidP="00234FF6">
            <w:pPr>
              <w:numPr>
                <w:ilvl w:val="0"/>
                <w:numId w:val="31"/>
              </w:numPr>
              <w:ind w:left="714" w:hanging="357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84CC9">
              <w:rPr>
                <w:i/>
                <w:iCs/>
                <w:color w:val="000000"/>
              </w:rPr>
              <w:t>Pique</w:t>
            </w:r>
            <w:proofErr w:type="spellEnd"/>
            <w:r w:rsidRPr="00984CC9">
              <w:rPr>
                <w:i/>
                <w:iCs/>
                <w:color w:val="000000"/>
              </w:rPr>
              <w:t xml:space="preserve">, 65 % bawełna , 35% poliester </w:t>
            </w:r>
          </w:p>
          <w:p w14:paraId="247DFB71" w14:textId="77777777" w:rsidR="00234FF6" w:rsidRPr="00984CC9" w:rsidRDefault="00234FF6" w:rsidP="00234FF6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krój z bocznymi szwami</w:t>
            </w:r>
            <w:r w:rsidRPr="00984CC9">
              <w:rPr>
                <w:color w:val="000000"/>
                <w:sz w:val="20"/>
                <w:szCs w:val="20"/>
              </w:rPr>
              <w:t xml:space="preserve"> </w:t>
            </w:r>
          </w:p>
          <w:p w14:paraId="1023DE1E" w14:textId="77777777" w:rsidR="00234FF6" w:rsidRPr="00984CC9" w:rsidRDefault="00234FF6" w:rsidP="00234FF6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kołnierzyk i mankiety z podwójnym ozdobnym przetłoczeniem z dzianiny ściągaczowej 1:1</w:t>
            </w:r>
            <w:r w:rsidRPr="00984CC9">
              <w:rPr>
                <w:color w:val="000000"/>
                <w:sz w:val="20"/>
                <w:szCs w:val="20"/>
              </w:rPr>
              <w:t xml:space="preserve"> </w:t>
            </w:r>
          </w:p>
          <w:p w14:paraId="4B0CE3FD" w14:textId="77777777" w:rsidR="00234FF6" w:rsidRPr="00984CC9" w:rsidRDefault="00234FF6" w:rsidP="00234FF6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plisy z 3 guzikami w kolorze materiału</w:t>
            </w:r>
            <w:r w:rsidRPr="00984CC9">
              <w:rPr>
                <w:color w:val="000000"/>
                <w:sz w:val="20"/>
                <w:szCs w:val="20"/>
              </w:rPr>
              <w:t xml:space="preserve"> </w:t>
            </w:r>
          </w:p>
          <w:p w14:paraId="48933880" w14:textId="77777777" w:rsidR="00234FF6" w:rsidRPr="00984CC9" w:rsidRDefault="00234FF6" w:rsidP="00234FF6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wewnętrzna część lamówki wykończona taśmą z tego samego materiału co koszulka</w:t>
            </w:r>
            <w:r w:rsidRPr="00984CC9">
              <w:rPr>
                <w:color w:val="000000"/>
                <w:sz w:val="20"/>
                <w:szCs w:val="20"/>
              </w:rPr>
              <w:t xml:space="preserve"> </w:t>
            </w:r>
          </w:p>
          <w:p w14:paraId="52EB6D4D" w14:textId="77777777" w:rsidR="00234FF6" w:rsidRPr="00984CC9" w:rsidRDefault="00234FF6" w:rsidP="00234FF6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szew na ramionach wzmocniony taśmą</w:t>
            </w:r>
          </w:p>
          <w:p w14:paraId="2CCD04E8" w14:textId="77777777" w:rsidR="00234FF6" w:rsidRPr="00984CC9" w:rsidRDefault="00234FF6" w:rsidP="00234FF6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rStyle w:val="Pogrubienie"/>
                <w:b w:val="0"/>
                <w:bCs w:val="0"/>
                <w:color w:val="000000"/>
              </w:rPr>
              <w:t>Metka</w:t>
            </w:r>
            <w:r w:rsidRPr="00984CC9">
              <w:rPr>
                <w:rStyle w:val="Pogrubienie"/>
                <w:color w:val="000000"/>
              </w:rPr>
              <w:t>:</w:t>
            </w:r>
            <w:r w:rsidRPr="00984CC9">
              <w:rPr>
                <w:color w:val="000000"/>
              </w:rPr>
              <w:t xml:space="preserve"> tkana </w:t>
            </w:r>
          </w:p>
          <w:p w14:paraId="5041FB44" w14:textId="77777777" w:rsidR="00234FF6" w:rsidRPr="00984CC9" w:rsidRDefault="00234FF6" w:rsidP="00234FF6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Nadruk: biały haft</w:t>
            </w:r>
          </w:p>
          <w:p w14:paraId="0E514862" w14:textId="77777777" w:rsidR="00234FF6" w:rsidRPr="00984CC9" w:rsidRDefault="00234FF6" w:rsidP="00234FF6">
            <w:pPr>
              <w:numPr>
                <w:ilvl w:val="0"/>
                <w:numId w:val="32"/>
              </w:numPr>
              <w:ind w:left="714" w:hanging="357"/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Pakowana jednostkowo w woreczek foliowy</w:t>
            </w:r>
          </w:p>
          <w:p w14:paraId="28B128E2" w14:textId="77777777" w:rsidR="00234FF6" w:rsidRDefault="00234FF6" w:rsidP="00D8737E">
            <w:pPr>
              <w:spacing w:line="36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6F4" w14:textId="77777777" w:rsidR="002E0D04" w:rsidRDefault="002E0D04" w:rsidP="00EE47A1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14:paraId="68CB04E6" w14:textId="77777777" w:rsidR="002E0D04" w:rsidRDefault="002E0D04" w:rsidP="00EE47A1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  <w:p w14:paraId="16A2524E" w14:textId="75737135" w:rsidR="00234FF6" w:rsidRPr="002E0D04" w:rsidRDefault="002E0D04" w:rsidP="002E0D04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2E0D04">
              <w:rPr>
                <w:rFonts w:eastAsia="Calibri"/>
                <w:bCs/>
                <w:lang w:eastAsia="en-US"/>
              </w:rPr>
              <w:t>S- 1</w:t>
            </w:r>
          </w:p>
          <w:p w14:paraId="148626E8" w14:textId="77777777" w:rsidR="002E0D04" w:rsidRPr="002E0D04" w:rsidRDefault="002E0D04" w:rsidP="002E0D04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2E0D04">
              <w:rPr>
                <w:rFonts w:eastAsia="Calibri"/>
                <w:bCs/>
                <w:lang w:eastAsia="en-US"/>
              </w:rPr>
              <w:t>M- 3</w:t>
            </w:r>
          </w:p>
          <w:p w14:paraId="2F7A3BBF" w14:textId="025CEB74" w:rsidR="002E0D04" w:rsidRPr="004D43FD" w:rsidRDefault="002E0D04" w:rsidP="002E0D04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2E0D04">
              <w:rPr>
                <w:rFonts w:eastAsia="Calibri"/>
                <w:bCs/>
                <w:lang w:eastAsia="en-US"/>
              </w:rPr>
              <w:t>L- 2</w:t>
            </w:r>
          </w:p>
        </w:tc>
      </w:tr>
      <w:tr w:rsidR="00757B3C" w:rsidRPr="004D43FD" w14:paraId="4C65E8E9" w14:textId="77777777" w:rsidTr="008A60D9">
        <w:trPr>
          <w:trHeight w:val="368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81B" w14:textId="58DE35AA" w:rsidR="00757B3C" w:rsidRDefault="004456D6" w:rsidP="00EE47A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757B3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91C7" w14:textId="190E9F34" w:rsidR="00613132" w:rsidRDefault="00613132" w:rsidP="00B52798">
            <w:pPr>
              <w:rPr>
                <w:color w:val="000000"/>
              </w:rPr>
            </w:pPr>
            <w:r w:rsidRPr="00613132">
              <w:rPr>
                <w:color w:val="000000"/>
              </w:rPr>
              <w:t>K</w:t>
            </w:r>
            <w:r w:rsidR="00B52798" w:rsidRPr="00613132">
              <w:rPr>
                <w:color w:val="000000"/>
              </w:rPr>
              <w:t xml:space="preserve">oszulka </w:t>
            </w:r>
            <w:r>
              <w:rPr>
                <w:color w:val="000000"/>
              </w:rPr>
              <w:t>typu T-Shirt</w:t>
            </w:r>
            <w:r w:rsidR="00984CC9">
              <w:rPr>
                <w:color w:val="000000"/>
              </w:rPr>
              <w:t xml:space="preserve"> (</w:t>
            </w:r>
            <w:proofErr w:type="spellStart"/>
            <w:r w:rsidR="00984CC9">
              <w:rPr>
                <w:color w:val="000000"/>
              </w:rPr>
              <w:t>Unisex</w:t>
            </w:r>
            <w:proofErr w:type="spellEnd"/>
            <w:r w:rsidR="00984CC9">
              <w:rPr>
                <w:color w:val="000000"/>
              </w:rPr>
              <w:t>)</w:t>
            </w:r>
          </w:p>
          <w:p w14:paraId="7A7EFD83" w14:textId="77777777" w:rsidR="00613132" w:rsidRDefault="00613132" w:rsidP="00B52798">
            <w:pPr>
              <w:rPr>
                <w:color w:val="000000"/>
              </w:rPr>
            </w:pPr>
          </w:p>
          <w:p w14:paraId="1AED0E07" w14:textId="5736B568" w:rsidR="00B52798" w:rsidRPr="00984CC9" w:rsidRDefault="00B52798" w:rsidP="00984CC9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/>
              </w:rPr>
            </w:pPr>
            <w:r w:rsidRPr="00984CC9">
              <w:rPr>
                <w:rFonts w:ascii="Times New Roman" w:hAnsi="Times New Roman" w:cs="Times New Roman"/>
                <w:color w:val="000000"/>
              </w:rPr>
              <w:t>gramatura 160 g</w:t>
            </w:r>
          </w:p>
          <w:p w14:paraId="68DA412D" w14:textId="27D979CE" w:rsidR="00984CC9" w:rsidRPr="00984CC9" w:rsidRDefault="00984CC9" w:rsidP="00984CC9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/>
              </w:rPr>
            </w:pPr>
            <w:r w:rsidRPr="00984CC9">
              <w:rPr>
                <w:rFonts w:ascii="Times New Roman" w:hAnsi="Times New Roman" w:cs="Times New Roman"/>
                <w:color w:val="000000"/>
              </w:rPr>
              <w:t>kolor: czerwony</w:t>
            </w:r>
          </w:p>
          <w:p w14:paraId="133FDC3E" w14:textId="77777777" w:rsidR="00B52798" w:rsidRPr="00984CC9" w:rsidRDefault="00B52798" w:rsidP="00984CC9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84CC9">
              <w:rPr>
                <w:rFonts w:ascii="Times New Roman" w:hAnsi="Times New Roman" w:cs="Times New Roman"/>
                <w:i/>
                <w:iCs/>
                <w:color w:val="000000"/>
              </w:rPr>
              <w:t>Single Jersey, 100 % bawełna , wykończenie silikonowe</w:t>
            </w:r>
          </w:p>
          <w:p w14:paraId="13F0E4C2" w14:textId="77777777" w:rsidR="00B52798" w:rsidRPr="00984CC9" w:rsidRDefault="00B52798" w:rsidP="00984CC9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color w:val="000000"/>
              </w:rPr>
              <w:t xml:space="preserve">bez szwów bocznych </w:t>
            </w:r>
          </w:p>
          <w:p w14:paraId="1B849CBA" w14:textId="77777777" w:rsidR="00B52798" w:rsidRPr="00984CC9" w:rsidRDefault="00B52798" w:rsidP="00984CC9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color w:val="000000"/>
              </w:rPr>
              <w:t xml:space="preserve">wąska lamówka z dzianiny ściągaczowej 1:1 z dodatkiem 5 % </w:t>
            </w:r>
            <w:proofErr w:type="spellStart"/>
            <w:r w:rsidRPr="00984CC9">
              <w:rPr>
                <w:color w:val="000000"/>
              </w:rPr>
              <w:t>elastanu</w:t>
            </w:r>
            <w:proofErr w:type="spellEnd"/>
            <w:r w:rsidRPr="00984CC9">
              <w:rPr>
                <w:color w:val="000000"/>
              </w:rPr>
              <w:t xml:space="preserve"> </w:t>
            </w:r>
          </w:p>
          <w:p w14:paraId="497D5287" w14:textId="77777777" w:rsidR="00B52798" w:rsidRPr="00984CC9" w:rsidRDefault="00B52798" w:rsidP="00984CC9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color w:val="000000"/>
              </w:rPr>
              <w:t xml:space="preserve">taśma wzmacniająca na ramionach </w:t>
            </w:r>
          </w:p>
          <w:p w14:paraId="67D3DF68" w14:textId="77777777" w:rsidR="00B52798" w:rsidRPr="00984CC9" w:rsidRDefault="00B52798" w:rsidP="00984CC9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color w:val="000000"/>
              </w:rPr>
              <w:t>wykończenie silikonowe</w:t>
            </w:r>
          </w:p>
          <w:p w14:paraId="462E74DE" w14:textId="74D0950E" w:rsidR="00B52798" w:rsidRPr="00984CC9" w:rsidRDefault="00B52798" w:rsidP="00984CC9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rStyle w:val="Pogrubienie"/>
                <w:b w:val="0"/>
                <w:bCs w:val="0"/>
                <w:color w:val="000000"/>
              </w:rPr>
              <w:t>Metka:</w:t>
            </w:r>
            <w:r w:rsidRPr="00984CC9">
              <w:rPr>
                <w:b/>
                <w:bCs/>
                <w:color w:val="000000"/>
              </w:rPr>
              <w:t xml:space="preserve"> </w:t>
            </w:r>
            <w:r w:rsidRPr="00984CC9">
              <w:rPr>
                <w:color w:val="000000"/>
              </w:rPr>
              <w:t xml:space="preserve">satynowa </w:t>
            </w:r>
          </w:p>
          <w:p w14:paraId="00F32DB4" w14:textId="66014275" w:rsidR="00613132" w:rsidRPr="00984CC9" w:rsidRDefault="00613132" w:rsidP="00984CC9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rStyle w:val="Pogrubienie"/>
                <w:b w:val="0"/>
                <w:bCs w:val="0"/>
                <w:color w:val="000000"/>
              </w:rPr>
              <w:t>N</w:t>
            </w:r>
            <w:r w:rsidRPr="00984CC9">
              <w:rPr>
                <w:rStyle w:val="Pogrubienie"/>
                <w:b w:val="0"/>
                <w:bCs w:val="0"/>
              </w:rPr>
              <w:t>adruk</w:t>
            </w:r>
            <w:r w:rsidRPr="00984CC9">
              <w:rPr>
                <w:rStyle w:val="Pogrubienie"/>
              </w:rPr>
              <w:t>:</w:t>
            </w:r>
            <w:r w:rsidRPr="00984CC9">
              <w:rPr>
                <w:color w:val="000000"/>
              </w:rPr>
              <w:t xml:space="preserve"> Sitodruk, tylko przód</w:t>
            </w:r>
            <w:r w:rsidR="00984CC9" w:rsidRPr="00984CC9">
              <w:rPr>
                <w:color w:val="000000"/>
              </w:rPr>
              <w:t>, zgodnie ze wzorem Zamawiającego</w:t>
            </w:r>
          </w:p>
          <w:p w14:paraId="593BAD0D" w14:textId="77777777" w:rsidR="00984CC9" w:rsidRPr="00984CC9" w:rsidRDefault="00984CC9" w:rsidP="00984CC9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Pakowana jednostkowo w woreczek foliowy</w:t>
            </w:r>
          </w:p>
          <w:p w14:paraId="1BA66349" w14:textId="77777777" w:rsidR="00984CC9" w:rsidRPr="00984CC9" w:rsidRDefault="00984CC9" w:rsidP="00984CC9">
            <w:pPr>
              <w:ind w:left="720"/>
              <w:rPr>
                <w:color w:val="000000"/>
              </w:rPr>
            </w:pPr>
          </w:p>
          <w:p w14:paraId="2EF5EA6D" w14:textId="3769579B" w:rsidR="00D11448" w:rsidRPr="00613132" w:rsidRDefault="00D11448" w:rsidP="00D11448">
            <w:pPr>
              <w:pStyle w:val="Default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975" w14:textId="516EA9E2" w:rsidR="00757B3C" w:rsidRPr="00984CC9" w:rsidRDefault="00984CC9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984CC9">
              <w:rPr>
                <w:rFonts w:eastAsia="Calibri"/>
                <w:bCs/>
                <w:lang w:eastAsia="en-US"/>
              </w:rPr>
              <w:t>S-30</w:t>
            </w:r>
          </w:p>
          <w:p w14:paraId="1D8C490F" w14:textId="77777777" w:rsidR="00984CC9" w:rsidRPr="00984CC9" w:rsidRDefault="00984CC9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984CC9">
              <w:rPr>
                <w:rFonts w:eastAsia="Calibri"/>
                <w:bCs/>
                <w:lang w:eastAsia="en-US"/>
              </w:rPr>
              <w:t>M- 60</w:t>
            </w:r>
          </w:p>
          <w:p w14:paraId="01DB5B18" w14:textId="77777777" w:rsidR="00984CC9" w:rsidRPr="00984CC9" w:rsidRDefault="00984CC9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984CC9">
              <w:rPr>
                <w:rFonts w:eastAsia="Calibri"/>
                <w:bCs/>
                <w:lang w:eastAsia="en-US"/>
              </w:rPr>
              <w:t>L- 60</w:t>
            </w:r>
          </w:p>
          <w:p w14:paraId="1A2177AD" w14:textId="77777777" w:rsidR="00984CC9" w:rsidRPr="00984CC9" w:rsidRDefault="00984CC9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984CC9">
              <w:rPr>
                <w:rFonts w:eastAsia="Calibri"/>
                <w:bCs/>
                <w:lang w:eastAsia="en-US"/>
              </w:rPr>
              <w:t>XL-30</w:t>
            </w:r>
          </w:p>
          <w:p w14:paraId="2B2F308A" w14:textId="182CBB9B" w:rsidR="00984CC9" w:rsidRPr="004D43FD" w:rsidRDefault="00984CC9" w:rsidP="00984CC9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984CC9">
              <w:rPr>
                <w:rFonts w:eastAsia="Calibri"/>
                <w:bCs/>
                <w:lang w:eastAsia="en-US"/>
              </w:rPr>
              <w:t>XXL- 10</w:t>
            </w:r>
          </w:p>
        </w:tc>
      </w:tr>
      <w:tr w:rsidR="00984CC9" w:rsidRPr="004D43FD" w14:paraId="402D016F" w14:textId="77777777" w:rsidTr="008A60D9">
        <w:trPr>
          <w:trHeight w:val="368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ABD" w14:textId="08BAEF15" w:rsidR="00984CC9" w:rsidRDefault="004456D6" w:rsidP="00EE47A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984CC9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4B6" w14:textId="77777777" w:rsidR="00984CC9" w:rsidRPr="00984CC9" w:rsidRDefault="00984CC9" w:rsidP="00984CC9">
            <w:pPr>
              <w:rPr>
                <w:color w:val="000000"/>
              </w:rPr>
            </w:pPr>
            <w:r w:rsidRPr="00984CC9">
              <w:rPr>
                <w:color w:val="000000"/>
              </w:rPr>
              <w:t>Koszulka męska typu T-Shirt:</w:t>
            </w:r>
          </w:p>
          <w:p w14:paraId="1B4F9706" w14:textId="77777777" w:rsidR="00984CC9" w:rsidRPr="00984CC9" w:rsidRDefault="00984CC9" w:rsidP="00984CC9">
            <w:pPr>
              <w:rPr>
                <w:color w:val="000000"/>
              </w:rPr>
            </w:pPr>
          </w:p>
          <w:p w14:paraId="5761933A" w14:textId="77777777" w:rsidR="00984CC9" w:rsidRPr="00984CC9" w:rsidRDefault="00984CC9" w:rsidP="00984CC9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/>
              </w:rPr>
            </w:pPr>
            <w:r w:rsidRPr="00984CC9">
              <w:rPr>
                <w:rFonts w:ascii="Times New Roman" w:hAnsi="Times New Roman" w:cs="Times New Roman"/>
                <w:color w:val="000000"/>
              </w:rPr>
              <w:t>gramatura 160 g</w:t>
            </w:r>
          </w:p>
          <w:p w14:paraId="5559EDF0" w14:textId="33CB7216" w:rsidR="00984CC9" w:rsidRPr="00984CC9" w:rsidRDefault="00984CC9" w:rsidP="00984CC9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/>
              </w:rPr>
            </w:pPr>
            <w:r w:rsidRPr="00984CC9">
              <w:rPr>
                <w:rFonts w:ascii="Times New Roman" w:hAnsi="Times New Roman" w:cs="Times New Roman"/>
                <w:color w:val="000000"/>
              </w:rPr>
              <w:t xml:space="preserve">kolor: niebieski </w:t>
            </w:r>
            <w:proofErr w:type="spellStart"/>
            <w:r w:rsidRPr="00984CC9">
              <w:rPr>
                <w:rFonts w:ascii="Times New Roman" w:hAnsi="Times New Roman" w:cs="Times New Roman"/>
                <w:color w:val="000000"/>
              </w:rPr>
              <w:t>Royal</w:t>
            </w:r>
            <w:proofErr w:type="spellEnd"/>
          </w:p>
          <w:p w14:paraId="7609F02B" w14:textId="77777777" w:rsidR="00984CC9" w:rsidRPr="00984CC9" w:rsidRDefault="00984CC9" w:rsidP="00984CC9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84CC9">
              <w:rPr>
                <w:rFonts w:ascii="Times New Roman" w:hAnsi="Times New Roman" w:cs="Times New Roman"/>
                <w:i/>
                <w:iCs/>
                <w:color w:val="000000"/>
              </w:rPr>
              <w:t>Single Jersey, 100 % bawełna , wykończenie silikonowe</w:t>
            </w:r>
          </w:p>
          <w:p w14:paraId="764F959B" w14:textId="77777777" w:rsidR="00984CC9" w:rsidRPr="00984CC9" w:rsidRDefault="00984CC9" w:rsidP="00984CC9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color w:val="000000"/>
              </w:rPr>
              <w:t xml:space="preserve">bez szwów bocznych </w:t>
            </w:r>
          </w:p>
          <w:p w14:paraId="662B6267" w14:textId="77777777" w:rsidR="00984CC9" w:rsidRPr="00984CC9" w:rsidRDefault="00984CC9" w:rsidP="00984CC9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color w:val="000000"/>
              </w:rPr>
              <w:t xml:space="preserve">wąska lamówka z dzianiny ściągaczowej 1:1 z dodatkiem 5 % </w:t>
            </w:r>
            <w:proofErr w:type="spellStart"/>
            <w:r w:rsidRPr="00984CC9">
              <w:rPr>
                <w:color w:val="000000"/>
              </w:rPr>
              <w:t>elastanu</w:t>
            </w:r>
            <w:proofErr w:type="spellEnd"/>
            <w:r w:rsidRPr="00984CC9">
              <w:rPr>
                <w:color w:val="000000"/>
              </w:rPr>
              <w:t xml:space="preserve"> </w:t>
            </w:r>
          </w:p>
          <w:p w14:paraId="296AF671" w14:textId="77777777" w:rsidR="00984CC9" w:rsidRPr="00984CC9" w:rsidRDefault="00984CC9" w:rsidP="00984CC9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color w:val="000000"/>
              </w:rPr>
              <w:t xml:space="preserve">taśma wzmacniająca na ramionach </w:t>
            </w:r>
          </w:p>
          <w:p w14:paraId="077D0B8B" w14:textId="77777777" w:rsidR="00984CC9" w:rsidRPr="00984CC9" w:rsidRDefault="00984CC9" w:rsidP="00984CC9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color w:val="000000"/>
              </w:rPr>
              <w:t>wykończenie silikonowe</w:t>
            </w:r>
          </w:p>
          <w:p w14:paraId="633099B4" w14:textId="77777777" w:rsidR="00984CC9" w:rsidRPr="00984CC9" w:rsidRDefault="00984CC9" w:rsidP="00984CC9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rStyle w:val="Pogrubienie"/>
                <w:b w:val="0"/>
                <w:bCs w:val="0"/>
                <w:color w:val="000000"/>
              </w:rPr>
              <w:t>Metka:</w:t>
            </w:r>
            <w:r w:rsidRPr="00984CC9">
              <w:rPr>
                <w:b/>
                <w:bCs/>
                <w:color w:val="000000"/>
              </w:rPr>
              <w:t xml:space="preserve"> </w:t>
            </w:r>
            <w:r w:rsidRPr="00984CC9">
              <w:rPr>
                <w:color w:val="000000"/>
              </w:rPr>
              <w:t xml:space="preserve">satynowa </w:t>
            </w:r>
          </w:p>
          <w:p w14:paraId="5A856FCC" w14:textId="77777777" w:rsidR="00984CC9" w:rsidRPr="00984CC9" w:rsidRDefault="00984CC9" w:rsidP="00984CC9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rStyle w:val="Pogrubienie"/>
                <w:b w:val="0"/>
                <w:bCs w:val="0"/>
                <w:color w:val="000000"/>
              </w:rPr>
              <w:t>N</w:t>
            </w:r>
            <w:r w:rsidRPr="00984CC9">
              <w:rPr>
                <w:rStyle w:val="Pogrubienie"/>
                <w:b w:val="0"/>
                <w:bCs w:val="0"/>
              </w:rPr>
              <w:t>adruk</w:t>
            </w:r>
            <w:r w:rsidRPr="00984CC9">
              <w:rPr>
                <w:rStyle w:val="Pogrubienie"/>
              </w:rPr>
              <w:t>:</w:t>
            </w:r>
            <w:r w:rsidRPr="00984CC9">
              <w:rPr>
                <w:color w:val="000000"/>
              </w:rPr>
              <w:t xml:space="preserve"> Sitodruk, tylko przód</w:t>
            </w:r>
          </w:p>
          <w:p w14:paraId="4C1EC40B" w14:textId="77777777" w:rsidR="00984CC9" w:rsidRPr="00984CC9" w:rsidRDefault="00984CC9" w:rsidP="00984CC9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Pakowana jednostkowo w woreczek foliowy</w:t>
            </w:r>
          </w:p>
          <w:p w14:paraId="4301A79B" w14:textId="77777777" w:rsidR="00984CC9" w:rsidRPr="00613132" w:rsidRDefault="00984CC9" w:rsidP="00B52798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4B40" w14:textId="77777777" w:rsidR="00CA5024" w:rsidRDefault="00CA5024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</w:p>
          <w:p w14:paraId="00B9902B" w14:textId="77777777" w:rsidR="00CA5024" w:rsidRDefault="00CA5024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</w:p>
          <w:p w14:paraId="0185B1E1" w14:textId="466A8D3F" w:rsidR="00984CC9" w:rsidRDefault="00CA5024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M- 20</w:t>
            </w:r>
          </w:p>
          <w:p w14:paraId="6B49CD0C" w14:textId="77777777" w:rsidR="00CA5024" w:rsidRDefault="00CA5024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L- 14</w:t>
            </w:r>
          </w:p>
          <w:p w14:paraId="0E64D124" w14:textId="77777777" w:rsidR="00CA5024" w:rsidRDefault="00CA5024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XL- 16</w:t>
            </w:r>
          </w:p>
          <w:p w14:paraId="3187C212" w14:textId="1BF3702D" w:rsidR="00CA5024" w:rsidRPr="00984CC9" w:rsidRDefault="00CA5024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XXL- 6</w:t>
            </w:r>
          </w:p>
        </w:tc>
      </w:tr>
      <w:tr w:rsidR="00CA5024" w:rsidRPr="004D43FD" w14:paraId="79860235" w14:textId="77777777" w:rsidTr="008A60D9">
        <w:trPr>
          <w:trHeight w:val="368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84E" w14:textId="2EAC5EDA" w:rsidR="00CA5024" w:rsidRDefault="004456D6" w:rsidP="00EE47A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5.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3C0F" w14:textId="5692B112" w:rsidR="00CA5024" w:rsidRPr="00984CC9" w:rsidRDefault="00CA5024" w:rsidP="00CA5024">
            <w:pPr>
              <w:rPr>
                <w:color w:val="000000"/>
              </w:rPr>
            </w:pPr>
            <w:r w:rsidRPr="00984CC9">
              <w:rPr>
                <w:color w:val="000000"/>
              </w:rPr>
              <w:t>Koszulka</w:t>
            </w:r>
            <w:r>
              <w:rPr>
                <w:color w:val="000000"/>
              </w:rPr>
              <w:t xml:space="preserve"> damska</w:t>
            </w:r>
            <w:r w:rsidRPr="00984CC9">
              <w:rPr>
                <w:color w:val="000000"/>
              </w:rPr>
              <w:t xml:space="preserve"> typu T-Shirt:</w:t>
            </w:r>
          </w:p>
          <w:p w14:paraId="0F96CB5E" w14:textId="77777777" w:rsidR="00CA5024" w:rsidRPr="00984CC9" w:rsidRDefault="00CA5024" w:rsidP="00CA5024">
            <w:pPr>
              <w:rPr>
                <w:color w:val="000000"/>
              </w:rPr>
            </w:pPr>
          </w:p>
          <w:p w14:paraId="2704864E" w14:textId="77777777" w:rsidR="00CA5024" w:rsidRPr="00984CC9" w:rsidRDefault="00CA5024" w:rsidP="00CA502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/>
              </w:rPr>
            </w:pPr>
            <w:r w:rsidRPr="00984CC9">
              <w:rPr>
                <w:rFonts w:ascii="Times New Roman" w:hAnsi="Times New Roman" w:cs="Times New Roman"/>
                <w:color w:val="000000"/>
              </w:rPr>
              <w:t>gramatura 160 g</w:t>
            </w:r>
          </w:p>
          <w:p w14:paraId="73A117CE" w14:textId="77777777" w:rsidR="00CA5024" w:rsidRPr="00984CC9" w:rsidRDefault="00CA5024" w:rsidP="00CA502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/>
              </w:rPr>
            </w:pPr>
            <w:r w:rsidRPr="00984CC9">
              <w:rPr>
                <w:rFonts w:ascii="Times New Roman" w:hAnsi="Times New Roman" w:cs="Times New Roman"/>
                <w:color w:val="000000"/>
              </w:rPr>
              <w:t xml:space="preserve">kolor: niebieski </w:t>
            </w:r>
            <w:proofErr w:type="spellStart"/>
            <w:r w:rsidRPr="00984CC9">
              <w:rPr>
                <w:rFonts w:ascii="Times New Roman" w:hAnsi="Times New Roman" w:cs="Times New Roman"/>
                <w:color w:val="000000"/>
              </w:rPr>
              <w:t>Royal</w:t>
            </w:r>
            <w:proofErr w:type="spellEnd"/>
          </w:p>
          <w:p w14:paraId="061B1FE4" w14:textId="77777777" w:rsidR="00CA5024" w:rsidRPr="00984CC9" w:rsidRDefault="00CA5024" w:rsidP="00CA502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84CC9">
              <w:rPr>
                <w:rFonts w:ascii="Times New Roman" w:hAnsi="Times New Roman" w:cs="Times New Roman"/>
                <w:i/>
                <w:iCs/>
                <w:color w:val="000000"/>
              </w:rPr>
              <w:t>Single Jersey, 100 % bawełna , wykończenie silikonowe</w:t>
            </w:r>
          </w:p>
          <w:p w14:paraId="59A33097" w14:textId="77777777" w:rsidR="00CA5024" w:rsidRPr="00984CC9" w:rsidRDefault="00CA5024" w:rsidP="00CA5024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color w:val="000000"/>
              </w:rPr>
              <w:t xml:space="preserve">bez szwów bocznych </w:t>
            </w:r>
          </w:p>
          <w:p w14:paraId="648BE4A0" w14:textId="77777777" w:rsidR="00CA5024" w:rsidRPr="00984CC9" w:rsidRDefault="00CA5024" w:rsidP="00CA5024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color w:val="000000"/>
              </w:rPr>
              <w:t xml:space="preserve">wąska lamówka z dzianiny ściągaczowej 1:1 z dodatkiem 5 % </w:t>
            </w:r>
            <w:proofErr w:type="spellStart"/>
            <w:r w:rsidRPr="00984CC9">
              <w:rPr>
                <w:color w:val="000000"/>
              </w:rPr>
              <w:t>elastanu</w:t>
            </w:r>
            <w:proofErr w:type="spellEnd"/>
            <w:r w:rsidRPr="00984CC9">
              <w:rPr>
                <w:color w:val="000000"/>
              </w:rPr>
              <w:t xml:space="preserve"> </w:t>
            </w:r>
          </w:p>
          <w:p w14:paraId="65CEAACF" w14:textId="77777777" w:rsidR="00CA5024" w:rsidRPr="00984CC9" w:rsidRDefault="00CA5024" w:rsidP="00CA5024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color w:val="000000"/>
              </w:rPr>
              <w:t xml:space="preserve">taśma wzmacniająca na ramionach </w:t>
            </w:r>
          </w:p>
          <w:p w14:paraId="447BBB7D" w14:textId="77777777" w:rsidR="00CA5024" w:rsidRPr="00984CC9" w:rsidRDefault="00CA5024" w:rsidP="00CA5024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color w:val="000000"/>
              </w:rPr>
              <w:t>wykończenie silikonowe</w:t>
            </w:r>
          </w:p>
          <w:p w14:paraId="59D480A7" w14:textId="77777777" w:rsidR="00CA5024" w:rsidRPr="00984CC9" w:rsidRDefault="00CA5024" w:rsidP="00CA5024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rStyle w:val="Pogrubienie"/>
                <w:b w:val="0"/>
                <w:bCs w:val="0"/>
                <w:color w:val="000000"/>
              </w:rPr>
              <w:t>Metka:</w:t>
            </w:r>
            <w:r w:rsidRPr="00984CC9">
              <w:rPr>
                <w:b/>
                <w:bCs/>
                <w:color w:val="000000"/>
              </w:rPr>
              <w:t xml:space="preserve"> </w:t>
            </w:r>
            <w:r w:rsidRPr="00984CC9">
              <w:rPr>
                <w:color w:val="000000"/>
              </w:rPr>
              <w:t xml:space="preserve">satynowa </w:t>
            </w:r>
          </w:p>
          <w:p w14:paraId="48586321" w14:textId="77777777" w:rsidR="00CA5024" w:rsidRPr="00984CC9" w:rsidRDefault="00CA5024" w:rsidP="00CA5024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984CC9">
              <w:rPr>
                <w:rStyle w:val="Pogrubienie"/>
                <w:b w:val="0"/>
                <w:bCs w:val="0"/>
                <w:color w:val="000000"/>
              </w:rPr>
              <w:t>N</w:t>
            </w:r>
            <w:r w:rsidRPr="00984CC9">
              <w:rPr>
                <w:rStyle w:val="Pogrubienie"/>
                <w:b w:val="0"/>
                <w:bCs w:val="0"/>
              </w:rPr>
              <w:t>adruk</w:t>
            </w:r>
            <w:r w:rsidRPr="00984CC9">
              <w:rPr>
                <w:rStyle w:val="Pogrubienie"/>
              </w:rPr>
              <w:t>:</w:t>
            </w:r>
            <w:r w:rsidRPr="00984CC9">
              <w:rPr>
                <w:color w:val="000000"/>
              </w:rPr>
              <w:t xml:space="preserve"> Sitodruk, tylko przód</w:t>
            </w:r>
          </w:p>
          <w:p w14:paraId="01DFC860" w14:textId="77777777" w:rsidR="00CA5024" w:rsidRPr="00984CC9" w:rsidRDefault="00CA5024" w:rsidP="00CA5024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  <w:r w:rsidRPr="00984CC9">
              <w:rPr>
                <w:color w:val="000000"/>
              </w:rPr>
              <w:t>Pakowana jednostkowo w woreczek foliowy</w:t>
            </w:r>
          </w:p>
          <w:p w14:paraId="58BA1782" w14:textId="77777777" w:rsidR="00CA5024" w:rsidRPr="00984CC9" w:rsidRDefault="00CA5024" w:rsidP="00984CC9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230B" w14:textId="77777777" w:rsidR="00CA5024" w:rsidRDefault="00CA5024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</w:p>
          <w:p w14:paraId="74469A6E" w14:textId="77777777" w:rsidR="00CA5024" w:rsidRDefault="00CA5024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</w:p>
          <w:p w14:paraId="6DDCF562" w14:textId="2E364D77" w:rsidR="00CA5024" w:rsidRDefault="00CA5024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- 2</w:t>
            </w:r>
          </w:p>
          <w:p w14:paraId="12194F4C" w14:textId="77777777" w:rsidR="00CA5024" w:rsidRDefault="00CA5024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M- 6</w:t>
            </w:r>
          </w:p>
          <w:p w14:paraId="7624B6CE" w14:textId="5BB42664" w:rsidR="00CA5024" w:rsidRDefault="00CA5024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L- 4</w:t>
            </w:r>
          </w:p>
        </w:tc>
      </w:tr>
      <w:tr w:rsidR="002E0D04" w:rsidRPr="004D43FD" w14:paraId="40F5FF8C" w14:textId="77777777" w:rsidTr="008A60D9">
        <w:trPr>
          <w:trHeight w:val="368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928" w14:textId="44CF2CEA" w:rsidR="002E0D04" w:rsidRDefault="004456D6" w:rsidP="00EE47A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E6A" w14:textId="77777777" w:rsidR="002E0D04" w:rsidRDefault="002E0D04" w:rsidP="00CA5024">
            <w:pPr>
              <w:rPr>
                <w:color w:val="000000"/>
              </w:rPr>
            </w:pPr>
            <w:r>
              <w:rPr>
                <w:color w:val="000000"/>
              </w:rPr>
              <w:t>Długopis reklamowy z nadrukiem</w:t>
            </w:r>
            <w:r w:rsidR="00783835">
              <w:rPr>
                <w:color w:val="000000"/>
              </w:rPr>
              <w:t>:</w:t>
            </w:r>
          </w:p>
          <w:p w14:paraId="3CCD4497" w14:textId="77777777" w:rsidR="00783835" w:rsidRDefault="00783835" w:rsidP="00CA5024">
            <w:pPr>
              <w:rPr>
                <w:color w:val="000000"/>
              </w:rPr>
            </w:pPr>
          </w:p>
          <w:p w14:paraId="44333805" w14:textId="77777777" w:rsidR="00783835" w:rsidRPr="00783835" w:rsidRDefault="00783835" w:rsidP="00783835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</w:rPr>
            </w:pPr>
            <w:r w:rsidRPr="00783835">
              <w:rPr>
                <w:rFonts w:ascii="Times New Roman" w:hAnsi="Times New Roman" w:cs="Times New Roman"/>
                <w:color w:val="000000"/>
              </w:rPr>
              <w:t>Biały korpus</w:t>
            </w:r>
          </w:p>
          <w:p w14:paraId="1927F409" w14:textId="77777777" w:rsidR="00783835" w:rsidRPr="00783835" w:rsidRDefault="00783835" w:rsidP="00783835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</w:rPr>
            </w:pPr>
            <w:r w:rsidRPr="00783835">
              <w:rPr>
                <w:rFonts w:ascii="Times New Roman" w:hAnsi="Times New Roman" w:cs="Times New Roman"/>
                <w:color w:val="000000"/>
              </w:rPr>
              <w:t>Górna część korpusu w kolorze niebieskim</w:t>
            </w:r>
          </w:p>
          <w:p w14:paraId="24BAAB11" w14:textId="6762F517" w:rsidR="00783835" w:rsidRPr="004456D6" w:rsidRDefault="00783835" w:rsidP="00783835">
            <w:pPr>
              <w:pStyle w:val="Akapitzlist"/>
              <w:numPr>
                <w:ilvl w:val="0"/>
                <w:numId w:val="38"/>
              </w:numPr>
              <w:rPr>
                <w:color w:val="000000"/>
              </w:rPr>
            </w:pPr>
            <w:r w:rsidRPr="00783835">
              <w:rPr>
                <w:rFonts w:ascii="Times New Roman" w:hAnsi="Times New Roman" w:cs="Times New Roman"/>
                <w:color w:val="000000"/>
              </w:rPr>
              <w:t xml:space="preserve">Znakowanie jednokolorowe </w:t>
            </w:r>
            <w:r w:rsidR="004456D6">
              <w:rPr>
                <w:rFonts w:ascii="Times New Roman" w:hAnsi="Times New Roman" w:cs="Times New Roman"/>
                <w:color w:val="000000"/>
              </w:rPr>
              <w:t>w kolorze niebieskim</w:t>
            </w:r>
          </w:p>
          <w:p w14:paraId="75A8C4A4" w14:textId="5A1BA431" w:rsidR="004456D6" w:rsidRPr="004456D6" w:rsidRDefault="004456D6" w:rsidP="00783835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</w:rPr>
            </w:pPr>
            <w:r w:rsidRPr="004456D6">
              <w:rPr>
                <w:rFonts w:ascii="Times New Roman" w:hAnsi="Times New Roman" w:cs="Times New Roman"/>
                <w:color w:val="000000"/>
              </w:rPr>
              <w:t>Nadruk jednostronny, zgodnie z ze wzorem Zamawiaj</w:t>
            </w:r>
            <w:r>
              <w:rPr>
                <w:rFonts w:ascii="Times New Roman" w:hAnsi="Times New Roman" w:cs="Times New Roman"/>
                <w:color w:val="000000"/>
              </w:rPr>
              <w:t>ą</w:t>
            </w:r>
            <w:r w:rsidRPr="004456D6">
              <w:rPr>
                <w:rFonts w:ascii="Times New Roman" w:hAnsi="Times New Roman" w:cs="Times New Roman"/>
                <w:color w:val="000000"/>
              </w:rPr>
              <w:t>c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1DC" w14:textId="1232FDF7" w:rsidR="002E0D04" w:rsidRDefault="002E0D04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0</w:t>
            </w:r>
          </w:p>
        </w:tc>
      </w:tr>
      <w:tr w:rsidR="00783835" w:rsidRPr="004D43FD" w14:paraId="7BC8A282" w14:textId="77777777" w:rsidTr="008A60D9">
        <w:trPr>
          <w:trHeight w:val="368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C64D" w14:textId="691A661C" w:rsidR="00783835" w:rsidRDefault="004456D6" w:rsidP="00EE47A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8F1" w14:textId="77777777" w:rsidR="00783835" w:rsidRPr="004456D6" w:rsidRDefault="00783835" w:rsidP="00CA5024">
            <w:pPr>
              <w:rPr>
                <w:color w:val="000000"/>
              </w:rPr>
            </w:pPr>
            <w:r w:rsidRPr="004456D6">
              <w:rPr>
                <w:color w:val="000000"/>
              </w:rPr>
              <w:t>Brelok reklamowy:</w:t>
            </w:r>
          </w:p>
          <w:p w14:paraId="0D818247" w14:textId="77777777" w:rsidR="00783835" w:rsidRDefault="00783835" w:rsidP="00CA5024">
            <w:pPr>
              <w:rPr>
                <w:color w:val="000000"/>
              </w:rPr>
            </w:pPr>
          </w:p>
          <w:p w14:paraId="714F76BB" w14:textId="77777777" w:rsidR="00783835" w:rsidRPr="00783835" w:rsidRDefault="00783835" w:rsidP="00783835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</w:rPr>
            </w:pPr>
            <w:r w:rsidRPr="00783835">
              <w:rPr>
                <w:rFonts w:ascii="Times New Roman" w:hAnsi="Times New Roman" w:cs="Times New Roman"/>
                <w:color w:val="000000"/>
              </w:rPr>
              <w:t>Materiał: akryl</w:t>
            </w:r>
          </w:p>
          <w:p w14:paraId="71A845B2" w14:textId="77777777" w:rsidR="00783835" w:rsidRPr="00783835" w:rsidRDefault="00783835" w:rsidP="00783835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</w:rPr>
            </w:pPr>
            <w:r w:rsidRPr="00783835">
              <w:rPr>
                <w:rFonts w:ascii="Times New Roman" w:hAnsi="Times New Roman" w:cs="Times New Roman"/>
                <w:color w:val="000000"/>
              </w:rPr>
              <w:t>Kształt nieregularny, od frontu naklejka 3D dopasowana do kształtu</w:t>
            </w:r>
          </w:p>
          <w:p w14:paraId="3A2ADBBF" w14:textId="7A18865A" w:rsidR="00783835" w:rsidRPr="00783835" w:rsidRDefault="00783835" w:rsidP="00783835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</w:rPr>
            </w:pPr>
            <w:r w:rsidRPr="00783835">
              <w:rPr>
                <w:rFonts w:ascii="Times New Roman" w:hAnsi="Times New Roman" w:cs="Times New Roman"/>
                <w:color w:val="000000"/>
              </w:rPr>
              <w:t xml:space="preserve">Nadruk </w:t>
            </w:r>
            <w:proofErr w:type="spellStart"/>
            <w:r w:rsidRPr="00783835">
              <w:rPr>
                <w:rFonts w:ascii="Times New Roman" w:hAnsi="Times New Roman" w:cs="Times New Roman"/>
                <w:color w:val="000000"/>
              </w:rPr>
              <w:t>full</w:t>
            </w:r>
            <w:proofErr w:type="spellEnd"/>
            <w:r w:rsidRPr="00783835">
              <w:rPr>
                <w:rFonts w:ascii="Times New Roman" w:hAnsi="Times New Roman" w:cs="Times New Roman"/>
                <w:color w:val="000000"/>
              </w:rPr>
              <w:t xml:space="preserve"> kolor CMYK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B493D62" w14:textId="77777777" w:rsidR="00783835" w:rsidRPr="00783835" w:rsidRDefault="00783835" w:rsidP="00783835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</w:rPr>
            </w:pPr>
            <w:r w:rsidRPr="00783835">
              <w:rPr>
                <w:rFonts w:ascii="Times New Roman" w:hAnsi="Times New Roman" w:cs="Times New Roman"/>
                <w:color w:val="000000"/>
              </w:rPr>
              <w:t>Łańcuszek i kółeczko w kolorze srebrnym</w:t>
            </w:r>
          </w:p>
          <w:p w14:paraId="38B34CCB" w14:textId="4BC0348A" w:rsidR="00783835" w:rsidRPr="00783835" w:rsidRDefault="00783835" w:rsidP="00783835">
            <w:pPr>
              <w:pStyle w:val="Akapitzlist"/>
              <w:numPr>
                <w:ilvl w:val="0"/>
                <w:numId w:val="39"/>
              </w:numPr>
              <w:rPr>
                <w:color w:val="000000"/>
              </w:rPr>
            </w:pPr>
            <w:r w:rsidRPr="00783835">
              <w:rPr>
                <w:rFonts w:ascii="Times New Roman" w:hAnsi="Times New Roman" w:cs="Times New Roman"/>
                <w:color w:val="000000"/>
              </w:rPr>
              <w:t>Pakowany jednostkowo w woreczek foliow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2E6" w14:textId="321E9E63" w:rsidR="00783835" w:rsidRDefault="00A97D8B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0</w:t>
            </w:r>
          </w:p>
        </w:tc>
      </w:tr>
      <w:tr w:rsidR="00783835" w:rsidRPr="004D43FD" w14:paraId="48965F15" w14:textId="77777777" w:rsidTr="008A60D9">
        <w:trPr>
          <w:trHeight w:val="368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645" w14:textId="1955E57E" w:rsidR="00783835" w:rsidRDefault="004456D6" w:rsidP="00EE47A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8.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AB9" w14:textId="77777777" w:rsidR="00783835" w:rsidRPr="000A71C2" w:rsidRDefault="00783835" w:rsidP="00CA5024">
            <w:pPr>
              <w:rPr>
                <w:color w:val="000000"/>
              </w:rPr>
            </w:pPr>
            <w:r w:rsidRPr="000A71C2">
              <w:rPr>
                <w:color w:val="000000"/>
              </w:rPr>
              <w:t>Smycze reklamowe:</w:t>
            </w:r>
          </w:p>
          <w:p w14:paraId="6042B055" w14:textId="77777777" w:rsidR="00783835" w:rsidRPr="000A71C2" w:rsidRDefault="000A71C2" w:rsidP="00783835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</w:rPr>
            </w:pPr>
            <w:r w:rsidRPr="000A71C2">
              <w:rPr>
                <w:rFonts w:ascii="Times New Roman" w:hAnsi="Times New Roman" w:cs="Times New Roman"/>
                <w:color w:val="000000"/>
              </w:rPr>
              <w:t>Szerokość: 20 mm</w:t>
            </w:r>
          </w:p>
          <w:p w14:paraId="21692A69" w14:textId="77777777" w:rsidR="000A71C2" w:rsidRPr="000A71C2" w:rsidRDefault="000A71C2" w:rsidP="00783835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</w:rPr>
            </w:pPr>
            <w:r w:rsidRPr="000A71C2">
              <w:rPr>
                <w:rFonts w:ascii="Times New Roman" w:hAnsi="Times New Roman" w:cs="Times New Roman"/>
                <w:color w:val="000000"/>
              </w:rPr>
              <w:t>Podwójny karabińczyk</w:t>
            </w:r>
          </w:p>
          <w:p w14:paraId="7EDE4004" w14:textId="77777777" w:rsidR="000A71C2" w:rsidRPr="000A71C2" w:rsidRDefault="000A71C2" w:rsidP="00783835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</w:rPr>
            </w:pPr>
            <w:r w:rsidRPr="000A71C2">
              <w:rPr>
                <w:rFonts w:ascii="Times New Roman" w:hAnsi="Times New Roman" w:cs="Times New Roman"/>
                <w:color w:val="000000"/>
              </w:rPr>
              <w:t xml:space="preserve">Kolor smyczy: </w:t>
            </w:r>
            <w:proofErr w:type="spellStart"/>
            <w:r w:rsidRPr="000A71C2">
              <w:rPr>
                <w:rFonts w:ascii="Times New Roman" w:hAnsi="Times New Roman" w:cs="Times New Roman"/>
                <w:color w:val="000000"/>
              </w:rPr>
              <w:t>Pantone</w:t>
            </w:r>
            <w:proofErr w:type="spellEnd"/>
            <w:r w:rsidRPr="000A71C2">
              <w:rPr>
                <w:rFonts w:ascii="Times New Roman" w:hAnsi="Times New Roman" w:cs="Times New Roman"/>
                <w:color w:val="000000"/>
              </w:rPr>
              <w:t xml:space="preserve"> 294 c</w:t>
            </w:r>
          </w:p>
          <w:p w14:paraId="117F9A1C" w14:textId="55944A4C" w:rsidR="000A71C2" w:rsidRPr="00783835" w:rsidRDefault="000A71C2" w:rsidP="00783835">
            <w:pPr>
              <w:pStyle w:val="Akapitzlist"/>
              <w:numPr>
                <w:ilvl w:val="0"/>
                <w:numId w:val="40"/>
              </w:numPr>
              <w:rPr>
                <w:color w:val="000000"/>
              </w:rPr>
            </w:pPr>
            <w:r w:rsidRPr="000A71C2">
              <w:rPr>
                <w:rFonts w:ascii="Times New Roman" w:hAnsi="Times New Roman" w:cs="Times New Roman"/>
                <w:color w:val="000000"/>
              </w:rPr>
              <w:t>Nadruk: zgodnie ze wzorem Zamawiając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D28" w14:textId="64BF8542" w:rsidR="00783835" w:rsidRDefault="004A6F94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00</w:t>
            </w:r>
          </w:p>
        </w:tc>
      </w:tr>
      <w:tr w:rsidR="004A6F94" w:rsidRPr="004D43FD" w14:paraId="360F6FBA" w14:textId="77777777" w:rsidTr="008A60D9">
        <w:trPr>
          <w:trHeight w:val="368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E58" w14:textId="4F8872EA" w:rsidR="004A6F94" w:rsidRDefault="004456D6" w:rsidP="00EE47A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.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88BD" w14:textId="77777777" w:rsidR="004A6F94" w:rsidRPr="000A71C2" w:rsidRDefault="004A6F94" w:rsidP="00CA5024">
            <w:pPr>
              <w:rPr>
                <w:color w:val="000000"/>
              </w:rPr>
            </w:pPr>
            <w:r w:rsidRPr="000A71C2">
              <w:rPr>
                <w:color w:val="000000"/>
              </w:rPr>
              <w:t>Otwieracze do butelek z magnesem:</w:t>
            </w:r>
          </w:p>
          <w:p w14:paraId="22A3B92C" w14:textId="0C8A4C41" w:rsidR="004A6F94" w:rsidRPr="000A71C2" w:rsidRDefault="004A6F94" w:rsidP="004A6F9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</w:rPr>
            </w:pPr>
            <w:r w:rsidRPr="000A71C2">
              <w:rPr>
                <w:rFonts w:ascii="Times New Roman" w:hAnsi="Times New Roman" w:cs="Times New Roman"/>
                <w:color w:val="000000"/>
              </w:rPr>
              <w:t xml:space="preserve">Średnica 56 mm </w:t>
            </w:r>
          </w:p>
          <w:p w14:paraId="3B0B3F11" w14:textId="4BEEC509" w:rsidR="004A6F94" w:rsidRPr="000A71C2" w:rsidRDefault="004A6F94" w:rsidP="004A6F9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</w:rPr>
            </w:pPr>
            <w:r w:rsidRPr="000A71C2">
              <w:rPr>
                <w:rFonts w:ascii="Times New Roman" w:hAnsi="Times New Roman" w:cs="Times New Roman"/>
                <w:color w:val="000000"/>
              </w:rPr>
              <w:t xml:space="preserve">przód  – </w:t>
            </w:r>
            <w:r w:rsidR="000A71C2">
              <w:rPr>
                <w:rFonts w:ascii="Times New Roman" w:hAnsi="Times New Roman" w:cs="Times New Roman"/>
                <w:color w:val="000000"/>
              </w:rPr>
              <w:t xml:space="preserve">nadruk </w:t>
            </w:r>
            <w:proofErr w:type="spellStart"/>
            <w:r w:rsidR="000A71C2">
              <w:rPr>
                <w:rFonts w:ascii="Times New Roman" w:hAnsi="Times New Roman" w:cs="Times New Roman"/>
                <w:color w:val="000000"/>
              </w:rPr>
              <w:t>pełnokolorowy</w:t>
            </w:r>
            <w:proofErr w:type="spellEnd"/>
            <w:r w:rsidRPr="000A71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C1DDB2B" w14:textId="706B2F84" w:rsidR="000A71C2" w:rsidRPr="000A71C2" w:rsidRDefault="004A6F94" w:rsidP="004A6F9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</w:rPr>
            </w:pPr>
            <w:r w:rsidRPr="000A71C2">
              <w:rPr>
                <w:rFonts w:ascii="Times New Roman" w:hAnsi="Times New Roman" w:cs="Times New Roman"/>
                <w:color w:val="000000"/>
              </w:rPr>
              <w:t>tył  wykonany z blachy stalowej</w:t>
            </w:r>
            <w:r w:rsidR="000A71C2" w:rsidRPr="000A71C2">
              <w:rPr>
                <w:rFonts w:ascii="Times New Roman" w:hAnsi="Times New Roman" w:cs="Times New Roman"/>
                <w:color w:val="000000"/>
              </w:rPr>
              <w:t xml:space="preserve">, z otworem do </w:t>
            </w:r>
            <w:r w:rsidRPr="000A71C2">
              <w:rPr>
                <w:rFonts w:ascii="Times New Roman" w:hAnsi="Times New Roman" w:cs="Times New Roman"/>
                <w:color w:val="000000"/>
              </w:rPr>
              <w:t>otwierania butelek</w:t>
            </w:r>
          </w:p>
          <w:p w14:paraId="7E039463" w14:textId="15BE6BAB" w:rsidR="004A6F94" w:rsidRDefault="004A6F94" w:rsidP="004A6F9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</w:rPr>
            </w:pPr>
            <w:r w:rsidRPr="000A71C2">
              <w:rPr>
                <w:rFonts w:ascii="Times New Roman" w:hAnsi="Times New Roman" w:cs="Times New Roman"/>
                <w:color w:val="000000"/>
              </w:rPr>
              <w:t>wprasowany silny magnes neodymowy</w:t>
            </w:r>
          </w:p>
          <w:p w14:paraId="6381316A" w14:textId="6E5197CE" w:rsidR="001C0514" w:rsidRPr="000A71C2" w:rsidRDefault="001C0514" w:rsidP="004A6F9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</w:rPr>
            </w:pPr>
            <w:r w:rsidRPr="000A71C2">
              <w:rPr>
                <w:rFonts w:ascii="Times New Roman" w:hAnsi="Times New Roman" w:cs="Times New Roman"/>
                <w:color w:val="000000"/>
              </w:rPr>
              <w:t>Nadruk: zgodnie ze wzorem Zamawiającego</w:t>
            </w:r>
          </w:p>
          <w:p w14:paraId="6A609E23" w14:textId="77777777" w:rsidR="004A6F94" w:rsidRPr="000A71C2" w:rsidRDefault="004A6F94" w:rsidP="004A6F94">
            <w:pPr>
              <w:pStyle w:val="NormalnyWeb"/>
              <w:rPr>
                <w:rFonts w:eastAsiaTheme="minorHAnsi"/>
                <w:color w:val="000000"/>
              </w:rPr>
            </w:pPr>
            <w:r w:rsidRPr="000A71C2">
              <w:rPr>
                <w:color w:val="000000"/>
              </w:rPr>
              <w:t> </w:t>
            </w:r>
          </w:p>
          <w:p w14:paraId="26A866E3" w14:textId="63A35D3B" w:rsidR="004A6F94" w:rsidRDefault="004A6F94" w:rsidP="00CA5024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20A" w14:textId="3C66ABBD" w:rsidR="004A6F94" w:rsidRDefault="004A6F94" w:rsidP="00984CC9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00</w:t>
            </w:r>
          </w:p>
        </w:tc>
      </w:tr>
    </w:tbl>
    <w:p w14:paraId="71C7C935" w14:textId="3C0293AC" w:rsidR="00EE47A1" w:rsidRPr="004D43FD" w:rsidRDefault="00EE47A1" w:rsidP="00EE47A1">
      <w:pPr>
        <w:spacing w:line="360" w:lineRule="auto"/>
      </w:pPr>
      <w:r w:rsidRPr="004D43FD">
        <w:t xml:space="preserve">                      </w:t>
      </w:r>
    </w:p>
    <w:p w14:paraId="66AE9543" w14:textId="31C437BF" w:rsidR="004E3018" w:rsidRPr="004D43FD" w:rsidRDefault="00F5320F" w:rsidP="004E3018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color w:val="000000"/>
          <w:u w:val="single"/>
        </w:rPr>
      </w:pPr>
      <w:r>
        <w:rPr>
          <w:b/>
          <w:bCs/>
          <w:color w:val="000000"/>
        </w:rPr>
        <w:t>IV</w:t>
      </w:r>
      <w:r w:rsidR="004E3018" w:rsidRPr="004D43FD">
        <w:rPr>
          <w:b/>
          <w:bCs/>
          <w:color w:val="000000"/>
        </w:rPr>
        <w:t>. FORMA WSPÓŁPRACY Z WYKONAWCĄ:</w:t>
      </w:r>
    </w:p>
    <w:p w14:paraId="52A1180F" w14:textId="39441A80" w:rsidR="004E3018" w:rsidRPr="004D43FD" w:rsidRDefault="00286CD9" w:rsidP="004E301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Zlecenie wykonania usługi.</w:t>
      </w:r>
    </w:p>
    <w:p w14:paraId="1317F09C" w14:textId="77777777" w:rsidR="004E3018" w:rsidRPr="004D43FD" w:rsidRDefault="004E3018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62710664" w14:textId="7EB84EF1" w:rsidR="00454356" w:rsidRPr="004D43FD" w:rsidRDefault="00F5320F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V</w:t>
      </w:r>
      <w:r w:rsidR="00454356" w:rsidRPr="004D43FD">
        <w:rPr>
          <w:b/>
          <w:bCs/>
          <w:color w:val="000000"/>
        </w:rPr>
        <w:t>. OPIS SPOSOBU PRZYGOTOWANIA OFERTY:</w:t>
      </w:r>
    </w:p>
    <w:p w14:paraId="4D05ACF2" w14:textId="03914627" w:rsidR="00454356" w:rsidRPr="004D43FD" w:rsidRDefault="00454356" w:rsidP="00EE47A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4D43FD">
        <w:rPr>
          <w:rFonts w:ascii="Times New Roman" w:hAnsi="Times New Roman" w:cs="Times New Roman"/>
        </w:rPr>
        <w:t xml:space="preserve">Oferta musi być podpisana przez osoby upoważnione do reprezentowania Wykonawcy </w:t>
      </w:r>
      <w:r w:rsidRPr="004D43FD">
        <w:rPr>
          <w:rFonts w:ascii="Times New Roman" w:hAnsi="Times New Roman" w:cs="Times New Roman"/>
        </w:rPr>
        <w:br/>
        <w:t>i przesłana w formie skanu, na adres poczty elektronicznej wskazany przez Zamawiającego, w punkcie V zapytania.</w:t>
      </w:r>
    </w:p>
    <w:p w14:paraId="6DC8A8E3" w14:textId="301E3192" w:rsidR="00454356" w:rsidRPr="004D43FD" w:rsidRDefault="00454356" w:rsidP="00EE47A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4D43FD">
        <w:rPr>
          <w:rFonts w:ascii="Times New Roman" w:hAnsi="Times New Roman" w:cs="Times New Roman"/>
        </w:rPr>
        <w:t>Cena oferty zostanie podana przez Wykonawcę w PLN. Zaoferowan</w:t>
      </w:r>
      <w:r w:rsidR="000C7C31">
        <w:rPr>
          <w:rFonts w:ascii="Times New Roman" w:hAnsi="Times New Roman" w:cs="Times New Roman"/>
        </w:rPr>
        <w:t>a</w:t>
      </w:r>
      <w:r w:rsidRPr="004D43FD">
        <w:rPr>
          <w:rFonts w:ascii="Times New Roman" w:hAnsi="Times New Roman" w:cs="Times New Roman"/>
        </w:rPr>
        <w:t xml:space="preserve"> przez Wykonawcę cen</w:t>
      </w:r>
      <w:r w:rsidR="000C7C31">
        <w:rPr>
          <w:rFonts w:ascii="Times New Roman" w:hAnsi="Times New Roman" w:cs="Times New Roman"/>
        </w:rPr>
        <w:t>a</w:t>
      </w:r>
      <w:r w:rsidRPr="004D43FD">
        <w:rPr>
          <w:rFonts w:ascii="Times New Roman" w:hAnsi="Times New Roman" w:cs="Times New Roman"/>
        </w:rPr>
        <w:t xml:space="preserve"> powinn</w:t>
      </w:r>
      <w:r w:rsidR="000C7C31">
        <w:rPr>
          <w:rFonts w:ascii="Times New Roman" w:hAnsi="Times New Roman" w:cs="Times New Roman"/>
        </w:rPr>
        <w:t>a</w:t>
      </w:r>
      <w:r w:rsidRPr="004D43FD">
        <w:rPr>
          <w:rFonts w:ascii="Times New Roman" w:hAnsi="Times New Roman" w:cs="Times New Roman"/>
        </w:rPr>
        <w:t xml:space="preserve"> uwzględniać wykonanie wszystkich prac i czynności niezbędnych do prawidłowego wykonania przedmiotu zamówienia wraz </w:t>
      </w:r>
      <w:r w:rsidRPr="004D43FD">
        <w:rPr>
          <w:rFonts w:ascii="Times New Roman" w:hAnsi="Times New Roman" w:cs="Times New Roman"/>
        </w:rPr>
        <w:br/>
        <w:t xml:space="preserve">z uwzględnieniem wszelkich kosztów związanych z jego realizacją, świadczonego na warunkach określonych w ofercie Wykonawcy plus podatek VAT naliczony zgodnie </w:t>
      </w:r>
      <w:r w:rsidRPr="004D43FD">
        <w:rPr>
          <w:rFonts w:ascii="Times New Roman" w:hAnsi="Times New Roman" w:cs="Times New Roman"/>
        </w:rPr>
        <w:br/>
        <w:t>z obowiązującymi przepisami na dzień składania oferty.</w:t>
      </w:r>
    </w:p>
    <w:p w14:paraId="4603F8A9" w14:textId="3652ED88" w:rsidR="00454356" w:rsidRPr="004D43FD" w:rsidRDefault="00454356" w:rsidP="00EE47A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4D43FD">
        <w:rPr>
          <w:rFonts w:ascii="Times New Roman" w:hAnsi="Times New Roman" w:cs="Times New Roman"/>
        </w:rPr>
        <w:t>Cen</w:t>
      </w:r>
      <w:r w:rsidR="000C7C31">
        <w:rPr>
          <w:rFonts w:ascii="Times New Roman" w:hAnsi="Times New Roman" w:cs="Times New Roman"/>
        </w:rPr>
        <w:t>a</w:t>
      </w:r>
      <w:r w:rsidRPr="004D43FD">
        <w:rPr>
          <w:rFonts w:ascii="Times New Roman" w:hAnsi="Times New Roman" w:cs="Times New Roman"/>
        </w:rPr>
        <w:t xml:space="preserve"> określon</w:t>
      </w:r>
      <w:r w:rsidR="000C7C31">
        <w:rPr>
          <w:rFonts w:ascii="Times New Roman" w:hAnsi="Times New Roman" w:cs="Times New Roman"/>
        </w:rPr>
        <w:t>a</w:t>
      </w:r>
      <w:r w:rsidRPr="004D43FD">
        <w:rPr>
          <w:rFonts w:ascii="Times New Roman" w:hAnsi="Times New Roman" w:cs="Times New Roman"/>
        </w:rPr>
        <w:t xml:space="preserve"> przez Wykonawcę zostan</w:t>
      </w:r>
      <w:r w:rsidR="000C7C31">
        <w:rPr>
          <w:rFonts w:ascii="Times New Roman" w:hAnsi="Times New Roman" w:cs="Times New Roman"/>
        </w:rPr>
        <w:t>ie</w:t>
      </w:r>
      <w:r w:rsidRPr="004D43FD">
        <w:rPr>
          <w:rFonts w:ascii="Times New Roman" w:hAnsi="Times New Roman" w:cs="Times New Roman"/>
        </w:rPr>
        <w:t xml:space="preserve"> ustalon</w:t>
      </w:r>
      <w:r w:rsidR="000C7C31">
        <w:rPr>
          <w:rFonts w:ascii="Times New Roman" w:hAnsi="Times New Roman" w:cs="Times New Roman"/>
        </w:rPr>
        <w:t>a</w:t>
      </w:r>
      <w:r w:rsidRPr="004D43FD">
        <w:rPr>
          <w:rFonts w:ascii="Times New Roman" w:hAnsi="Times New Roman" w:cs="Times New Roman"/>
        </w:rPr>
        <w:t xml:space="preserve"> na okres ważności umowy i nie będ</w:t>
      </w:r>
      <w:r w:rsidR="000C7C31">
        <w:rPr>
          <w:rFonts w:ascii="Times New Roman" w:hAnsi="Times New Roman" w:cs="Times New Roman"/>
        </w:rPr>
        <w:t>zie</w:t>
      </w:r>
      <w:r w:rsidRPr="004D43FD">
        <w:rPr>
          <w:rFonts w:ascii="Times New Roman" w:hAnsi="Times New Roman" w:cs="Times New Roman"/>
        </w:rPr>
        <w:t xml:space="preserve"> podlegał</w:t>
      </w:r>
      <w:r w:rsidR="000C7C31">
        <w:rPr>
          <w:rFonts w:ascii="Times New Roman" w:hAnsi="Times New Roman" w:cs="Times New Roman"/>
        </w:rPr>
        <w:t>a</w:t>
      </w:r>
      <w:r w:rsidRPr="004D43FD">
        <w:rPr>
          <w:rFonts w:ascii="Times New Roman" w:hAnsi="Times New Roman" w:cs="Times New Roman"/>
        </w:rPr>
        <w:t xml:space="preserve"> zwiększeniu.</w:t>
      </w:r>
    </w:p>
    <w:p w14:paraId="21675053" w14:textId="77777777" w:rsidR="00454356" w:rsidRPr="004D43FD" w:rsidRDefault="00454356" w:rsidP="00EE47A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4D43FD">
        <w:rPr>
          <w:rFonts w:ascii="Times New Roman" w:hAnsi="Times New Roman" w:cs="Times New Roman"/>
        </w:rPr>
        <w:lastRenderedPageBreak/>
        <w:t xml:space="preserve">Kompletna oferta musi zawierać wypełniony Formularz oferty stanowiący </w:t>
      </w:r>
      <w:r w:rsidRPr="004D43FD">
        <w:rPr>
          <w:rFonts w:ascii="Times New Roman" w:hAnsi="Times New Roman" w:cs="Times New Roman"/>
          <w:i/>
        </w:rPr>
        <w:t>Załącznik nr 1</w:t>
      </w:r>
      <w:r w:rsidRPr="004D43FD">
        <w:rPr>
          <w:rFonts w:ascii="Times New Roman" w:hAnsi="Times New Roman" w:cs="Times New Roman"/>
        </w:rPr>
        <w:t xml:space="preserve"> do niniejszego zapytania. </w:t>
      </w:r>
    </w:p>
    <w:p w14:paraId="13814D55" w14:textId="77777777" w:rsidR="00454356" w:rsidRPr="004D43FD" w:rsidRDefault="00454356" w:rsidP="00EE47A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4D43FD">
        <w:rPr>
          <w:rFonts w:ascii="Times New Roman" w:hAnsi="Times New Roman" w:cs="Times New Roman"/>
        </w:rPr>
        <w:t>Wszystkie miejsca, w których Wykonawca naniósł zmiany, winny być parafowane przez osobę/osoby podpisujące ofertę. Poprawki powinny być dokonane w sposób czytelny oraz opatrzone datą ich dokonania.</w:t>
      </w:r>
    </w:p>
    <w:p w14:paraId="62806CCD" w14:textId="55077F4D" w:rsidR="00454356" w:rsidRPr="004D43FD" w:rsidRDefault="00454356" w:rsidP="004A3FD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2CFB7B4C" w14:textId="7FB97ADE" w:rsidR="00454356" w:rsidRPr="004D43FD" w:rsidRDefault="00BB0750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4D43FD">
        <w:rPr>
          <w:b/>
          <w:bCs/>
          <w:color w:val="000000"/>
        </w:rPr>
        <w:t>V</w:t>
      </w:r>
      <w:r w:rsidR="00F5320F">
        <w:rPr>
          <w:b/>
          <w:bCs/>
          <w:color w:val="000000"/>
        </w:rPr>
        <w:t>I</w:t>
      </w:r>
      <w:r w:rsidR="00454356" w:rsidRPr="004D43FD">
        <w:rPr>
          <w:b/>
          <w:bCs/>
          <w:color w:val="000000"/>
        </w:rPr>
        <w:t>. MIEJSCE ORAZ TERMIN SKŁADANIA OFERT:</w:t>
      </w:r>
    </w:p>
    <w:p w14:paraId="742E57A0" w14:textId="51EED499" w:rsidR="000C7C31" w:rsidRPr="00A809A8" w:rsidRDefault="00454356" w:rsidP="00E406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809A8">
        <w:rPr>
          <w:rFonts w:ascii="Times New Roman" w:hAnsi="Times New Roman" w:cs="Times New Roman"/>
        </w:rPr>
        <w:t xml:space="preserve">Ofertę należy przesłać </w:t>
      </w:r>
      <w:r w:rsidR="004D43FD" w:rsidRPr="00A809A8">
        <w:rPr>
          <w:rFonts w:ascii="Times New Roman" w:hAnsi="Times New Roman" w:cs="Times New Roman"/>
        </w:rPr>
        <w:t xml:space="preserve">na formularzu ofertowym </w:t>
      </w:r>
      <w:r w:rsidR="00D8737E" w:rsidRPr="00A809A8">
        <w:rPr>
          <w:rFonts w:ascii="Times New Roman" w:hAnsi="Times New Roman" w:cs="Times New Roman"/>
        </w:rPr>
        <w:t xml:space="preserve">w </w:t>
      </w:r>
      <w:r w:rsidRPr="00A809A8">
        <w:rPr>
          <w:rFonts w:ascii="Times New Roman" w:hAnsi="Times New Roman" w:cs="Times New Roman"/>
        </w:rPr>
        <w:t>terminie do dnia</w:t>
      </w:r>
      <w:r w:rsidR="004316C9" w:rsidRPr="00A809A8">
        <w:rPr>
          <w:rFonts w:ascii="Times New Roman" w:hAnsi="Times New Roman" w:cs="Times New Roman"/>
          <w:b/>
          <w:u w:val="single"/>
        </w:rPr>
        <w:br/>
      </w:r>
      <w:r w:rsidR="009266D9" w:rsidRPr="00A809A8">
        <w:rPr>
          <w:rFonts w:ascii="Times New Roman" w:hAnsi="Times New Roman" w:cs="Times New Roman"/>
          <w:b/>
          <w:u w:val="single"/>
        </w:rPr>
        <w:t>3</w:t>
      </w:r>
      <w:r w:rsidR="00A809A8" w:rsidRPr="00A809A8">
        <w:rPr>
          <w:rFonts w:ascii="Times New Roman" w:hAnsi="Times New Roman" w:cs="Times New Roman"/>
          <w:b/>
          <w:u w:val="single"/>
        </w:rPr>
        <w:t>0</w:t>
      </w:r>
      <w:r w:rsidR="00E406B0" w:rsidRPr="00A809A8">
        <w:rPr>
          <w:rFonts w:ascii="Times New Roman" w:hAnsi="Times New Roman" w:cs="Times New Roman"/>
          <w:b/>
          <w:u w:val="single"/>
        </w:rPr>
        <w:t xml:space="preserve"> </w:t>
      </w:r>
      <w:r w:rsidR="004012CE" w:rsidRPr="00A809A8">
        <w:rPr>
          <w:rFonts w:ascii="Times New Roman" w:hAnsi="Times New Roman" w:cs="Times New Roman"/>
          <w:b/>
          <w:u w:val="single"/>
        </w:rPr>
        <w:t xml:space="preserve"> sierpnia </w:t>
      </w:r>
      <w:r w:rsidRPr="00A809A8">
        <w:rPr>
          <w:rFonts w:ascii="Times New Roman" w:hAnsi="Times New Roman" w:cs="Times New Roman"/>
          <w:b/>
          <w:u w:val="single"/>
        </w:rPr>
        <w:t>202</w:t>
      </w:r>
      <w:r w:rsidR="00952413" w:rsidRPr="00A809A8">
        <w:rPr>
          <w:rFonts w:ascii="Times New Roman" w:hAnsi="Times New Roman" w:cs="Times New Roman"/>
          <w:b/>
          <w:u w:val="single"/>
        </w:rPr>
        <w:t>2</w:t>
      </w:r>
      <w:r w:rsidRPr="00A809A8">
        <w:rPr>
          <w:rFonts w:ascii="Times New Roman" w:hAnsi="Times New Roman" w:cs="Times New Roman"/>
          <w:b/>
          <w:u w:val="single"/>
        </w:rPr>
        <w:t xml:space="preserve"> r. </w:t>
      </w:r>
      <w:r w:rsidR="00E406B0" w:rsidRPr="00A809A8">
        <w:rPr>
          <w:rFonts w:ascii="Times New Roman" w:hAnsi="Times New Roman" w:cs="Times New Roman"/>
          <w:b/>
          <w:u w:val="single"/>
        </w:rPr>
        <w:t xml:space="preserve"> do godz. 10.00</w:t>
      </w:r>
      <w:r w:rsidR="00E406B0" w:rsidRPr="00A809A8">
        <w:rPr>
          <w:rFonts w:ascii="Times New Roman" w:hAnsi="Times New Roman" w:cs="Times New Roman"/>
          <w:b/>
        </w:rPr>
        <w:t xml:space="preserve"> </w:t>
      </w:r>
      <w:r w:rsidRPr="00A809A8">
        <w:rPr>
          <w:rFonts w:ascii="Times New Roman" w:hAnsi="Times New Roman" w:cs="Times New Roman"/>
        </w:rPr>
        <w:t xml:space="preserve">drogą elektroniczną na adres: </w:t>
      </w:r>
      <w:hyperlink r:id="rId6" w:history="1">
        <w:r w:rsidR="00E406B0" w:rsidRPr="00A809A8">
          <w:rPr>
            <w:rStyle w:val="Hipercze"/>
            <w:rFonts w:ascii="Times New Roman" w:hAnsi="Times New Roman"/>
          </w:rPr>
          <w:t>karina.kepa@sejmik.kielce.pl</w:t>
        </w:r>
      </w:hyperlink>
      <w:r w:rsidR="00E406B0" w:rsidRPr="00A809A8">
        <w:rPr>
          <w:rFonts w:ascii="Times New Roman" w:hAnsi="Times New Roman" w:cs="Times New Roman"/>
        </w:rPr>
        <w:t xml:space="preserve"> </w:t>
      </w:r>
      <w:r w:rsidRPr="00A809A8">
        <w:rPr>
          <w:rFonts w:ascii="Times New Roman" w:hAnsi="Times New Roman" w:cs="Times New Roman"/>
        </w:rPr>
        <w:t xml:space="preserve">umieszczając zapis w tytule wiadomości: </w:t>
      </w:r>
      <w:r w:rsidRPr="00A809A8">
        <w:rPr>
          <w:rFonts w:ascii="Times New Roman" w:hAnsi="Times New Roman" w:cs="Times New Roman"/>
          <w:b/>
        </w:rPr>
        <w:t>„zapytanie ofertowe –</w:t>
      </w:r>
      <w:r w:rsidR="001705EE" w:rsidRPr="00A809A8">
        <w:rPr>
          <w:rFonts w:ascii="Times New Roman" w:hAnsi="Times New Roman" w:cs="Times New Roman"/>
          <w:b/>
        </w:rPr>
        <w:t>usługa wykonania</w:t>
      </w:r>
      <w:r w:rsidR="004012CE" w:rsidRPr="00A809A8">
        <w:rPr>
          <w:rFonts w:ascii="Times New Roman" w:hAnsi="Times New Roman" w:cs="Times New Roman"/>
          <w:b/>
        </w:rPr>
        <w:t xml:space="preserve"> koszulek i gadżetów wraz z nadrukiem”.</w:t>
      </w:r>
    </w:p>
    <w:p w14:paraId="52EDD0B4" w14:textId="6B9F49A6" w:rsidR="00454356" w:rsidRPr="00A809A8" w:rsidRDefault="00454356" w:rsidP="000C7C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809A8">
        <w:rPr>
          <w:rFonts w:ascii="Times New Roman" w:hAnsi="Times New Roman" w:cs="Times New Roman"/>
        </w:rPr>
        <w:t xml:space="preserve">Decydujące znaczenie dla oceny zachowania powyższego terminu ma data wpływu oferty do Zamawiającego. </w:t>
      </w:r>
      <w:r w:rsidRPr="00A809A8">
        <w:rPr>
          <w:rFonts w:ascii="Times New Roman" w:hAnsi="Times New Roman" w:cs="Times New Roman"/>
          <w:color w:val="000000"/>
        </w:rPr>
        <w:t>Oferty złożone po terminie nie będą rozpatrywane.</w:t>
      </w:r>
    </w:p>
    <w:p w14:paraId="086C7343" w14:textId="77777777" w:rsidR="00454356" w:rsidRPr="004D43FD" w:rsidRDefault="00454356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438E8AF6" w14:textId="09AB98A7" w:rsidR="00454356" w:rsidRPr="004D43FD" w:rsidRDefault="00454356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4D43FD">
        <w:rPr>
          <w:b/>
          <w:bCs/>
          <w:color w:val="000000"/>
        </w:rPr>
        <w:t>V</w:t>
      </w:r>
      <w:r w:rsidR="004E3018" w:rsidRPr="004D43FD">
        <w:rPr>
          <w:b/>
          <w:bCs/>
          <w:color w:val="000000"/>
        </w:rPr>
        <w:t>I</w:t>
      </w:r>
      <w:r w:rsidR="00F5320F">
        <w:rPr>
          <w:b/>
          <w:bCs/>
          <w:color w:val="000000"/>
        </w:rPr>
        <w:t>I</w:t>
      </w:r>
      <w:r w:rsidRPr="004D43FD">
        <w:rPr>
          <w:b/>
          <w:bCs/>
          <w:color w:val="000000"/>
        </w:rPr>
        <w:t>. KRYTERIUM OCENY OFERTY:</w:t>
      </w:r>
    </w:p>
    <w:p w14:paraId="4E75CCFE" w14:textId="50A23B14" w:rsidR="00454356" w:rsidRPr="00757B3C" w:rsidRDefault="00454356" w:rsidP="00757B3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757B3C">
        <w:rPr>
          <w:rFonts w:ascii="Times New Roman" w:hAnsi="Times New Roman" w:cs="Times New Roman"/>
          <w:color w:val="000000"/>
          <w:u w:val="single"/>
        </w:rPr>
        <w:t>Ocena zgłoszonych ofert dokonywana jest w oparciu o nadesłane formularze ofertowe na podstawie kryterium cena – 100% wagi.</w:t>
      </w:r>
    </w:p>
    <w:p w14:paraId="2B1F2184" w14:textId="77777777" w:rsidR="00757B3C" w:rsidRPr="00757B3C" w:rsidRDefault="00757B3C" w:rsidP="00757B3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757B3C">
        <w:rPr>
          <w:rFonts w:ascii="Times New Roman" w:hAnsi="Times New Roman" w:cs="Times New Roman"/>
        </w:rPr>
        <w:t>Cena ofertowa musi być podana w formie ryczałtu.</w:t>
      </w:r>
    </w:p>
    <w:p w14:paraId="368DF9EC" w14:textId="77777777" w:rsidR="00757B3C" w:rsidRPr="00757B3C" w:rsidRDefault="00757B3C" w:rsidP="00757B3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757B3C">
        <w:rPr>
          <w:rFonts w:ascii="Times New Roman" w:hAnsi="Times New Roman" w:cs="Times New Roman"/>
        </w:rPr>
        <w:t>Cena określona przez Wykonawcę zostanie przyjęta na cały okres ważności umowy: nie będzie podlegała zmianom i waloryzacji.</w:t>
      </w:r>
    </w:p>
    <w:p w14:paraId="739631BE" w14:textId="77777777" w:rsidR="00757B3C" w:rsidRPr="00757B3C" w:rsidRDefault="00757B3C" w:rsidP="00757B3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757B3C">
        <w:rPr>
          <w:rFonts w:ascii="Times New Roman" w:hAnsi="Times New Roman" w:cs="Times New Roman"/>
        </w:rPr>
        <w:t>Wykonawca zobowiązany jest do podania ceny ryczałtowej wraz z należnym podatkiem VAT za wykonanie prac objętych zamówieniem z uwzględnieniem wszystkich kosztów związanych z jego wykonaniem.</w:t>
      </w:r>
    </w:p>
    <w:p w14:paraId="6B07BC53" w14:textId="77777777" w:rsidR="00757B3C" w:rsidRPr="00757B3C" w:rsidRDefault="00757B3C" w:rsidP="00757B3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757B3C">
        <w:rPr>
          <w:rFonts w:ascii="Times New Roman" w:hAnsi="Times New Roman" w:cs="Times New Roman"/>
        </w:rPr>
        <w:t>Cena musi być wyrażona w złotych polskich niezależnie od wchodzących w jej skład elementów, do dwóch miejsc po przecinku.</w:t>
      </w:r>
    </w:p>
    <w:p w14:paraId="3193E0BE" w14:textId="544CAE44" w:rsidR="00757B3C" w:rsidRDefault="00757B3C" w:rsidP="00757B3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757B3C">
        <w:rPr>
          <w:rFonts w:ascii="Times New Roman" w:hAnsi="Times New Roman" w:cs="Times New Roman"/>
        </w:rPr>
        <w:t>Cena może być tylko jedna, nie dopuszcza się wariantowości cen.</w:t>
      </w:r>
    </w:p>
    <w:p w14:paraId="7C8467B7" w14:textId="77777777" w:rsidR="009B2DD3" w:rsidRPr="00FD16B5" w:rsidRDefault="009B2DD3" w:rsidP="009B2DD3">
      <w:pPr>
        <w:pStyle w:val="Akapitzlist"/>
        <w:numPr>
          <w:ilvl w:val="0"/>
          <w:numId w:val="30"/>
        </w:numPr>
        <w:spacing w:line="360" w:lineRule="auto"/>
      </w:pPr>
      <w:r w:rsidRPr="00FD16B5">
        <w:rPr>
          <w:rStyle w:val="markedcontent"/>
          <w:rFonts w:ascii="Times New Roman" w:hAnsi="Times New Roman" w:cs="Times New Roman"/>
        </w:rPr>
        <w:t>Cena oferty powinna obejmować pełny zakres prac określonych w zapytaniu oraz uwzględniać</w:t>
      </w:r>
      <w:r w:rsidRPr="00FD16B5">
        <w:t xml:space="preserve"> </w:t>
      </w:r>
      <w:r w:rsidRPr="00FD16B5">
        <w:rPr>
          <w:rStyle w:val="markedcontent"/>
          <w:rFonts w:ascii="Times New Roman" w:hAnsi="Times New Roman" w:cs="Times New Roman"/>
        </w:rPr>
        <w:t>wszystkie koszty związane z realizacją przedmiotu zamówienia.</w:t>
      </w:r>
    </w:p>
    <w:p w14:paraId="3DE5BD17" w14:textId="77777777" w:rsidR="00757B3C" w:rsidRPr="004D43FD" w:rsidRDefault="00757B3C" w:rsidP="00757B3C">
      <w:pPr>
        <w:autoSpaceDE w:val="0"/>
        <w:autoSpaceDN w:val="0"/>
        <w:adjustRightInd w:val="0"/>
        <w:spacing w:line="360" w:lineRule="auto"/>
        <w:jc w:val="both"/>
        <w:rPr>
          <w:color w:val="000000"/>
          <w:u w:val="single"/>
        </w:rPr>
      </w:pPr>
    </w:p>
    <w:p w14:paraId="18460D02" w14:textId="320C3DBE" w:rsidR="00454356" w:rsidRPr="004D43FD" w:rsidRDefault="00454356" w:rsidP="00EE47A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D43FD">
        <w:rPr>
          <w:color w:val="000000"/>
        </w:rPr>
        <w:t>Oceniane będą wyłącznie oferty spełniające wszystkie wymagania określone w niniejszym Zapytaniu Ofertowym. Niniejsze zaproszenie do składania ofert nie stanowi zobowiązania Zamawiającego do udzielenia zamówienia. Zamawiający dokona wyboru najkorzystniejsz</w:t>
      </w:r>
      <w:r w:rsidR="000C7C31">
        <w:rPr>
          <w:color w:val="000000"/>
        </w:rPr>
        <w:t>ej</w:t>
      </w:r>
      <w:r w:rsidRPr="004D43FD">
        <w:rPr>
          <w:color w:val="000000"/>
        </w:rPr>
        <w:t xml:space="preserve"> ofert</w:t>
      </w:r>
      <w:r w:rsidR="000C7C31">
        <w:rPr>
          <w:color w:val="000000"/>
        </w:rPr>
        <w:t>y</w:t>
      </w:r>
      <w:r w:rsidRPr="004D43FD">
        <w:rPr>
          <w:color w:val="000000"/>
        </w:rPr>
        <w:t xml:space="preserve"> na warunkach określonych w zaproszeniu i przekaże informacje o wyborze oferty </w:t>
      </w:r>
      <w:r w:rsidRPr="004D43FD">
        <w:rPr>
          <w:color w:val="000000"/>
        </w:rPr>
        <w:lastRenderedPageBreak/>
        <w:t>wybranemu Wykonawcy zamówienia.</w:t>
      </w:r>
      <w:r w:rsidRPr="004D43FD">
        <w:rPr>
          <w:color w:val="000000"/>
        </w:rPr>
        <w:cr/>
      </w:r>
    </w:p>
    <w:p w14:paraId="526DCC4F" w14:textId="170BF7D7" w:rsidR="00454356" w:rsidRPr="004D43FD" w:rsidRDefault="00EE47A1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4D43FD">
        <w:rPr>
          <w:b/>
          <w:bCs/>
          <w:color w:val="000000"/>
        </w:rPr>
        <w:t>VI</w:t>
      </w:r>
      <w:r w:rsidR="004E3018" w:rsidRPr="004D43FD">
        <w:rPr>
          <w:b/>
          <w:bCs/>
          <w:color w:val="000000"/>
        </w:rPr>
        <w:t>I</w:t>
      </w:r>
      <w:r w:rsidR="00F5320F">
        <w:rPr>
          <w:b/>
          <w:bCs/>
          <w:color w:val="000000"/>
        </w:rPr>
        <w:t>I</w:t>
      </w:r>
      <w:r w:rsidR="00454356" w:rsidRPr="004D43FD">
        <w:rPr>
          <w:b/>
          <w:bCs/>
          <w:color w:val="000000"/>
        </w:rPr>
        <w:t>. WYMAGANIA WOBEC WYKONAWCY:</w:t>
      </w:r>
    </w:p>
    <w:p w14:paraId="5943D095" w14:textId="77777777" w:rsidR="00454356" w:rsidRPr="004D43FD" w:rsidRDefault="00454356" w:rsidP="00EE47A1">
      <w:pPr>
        <w:spacing w:line="360" w:lineRule="auto"/>
        <w:jc w:val="both"/>
      </w:pPr>
      <w:r w:rsidRPr="004D43FD">
        <w:t>O udzielenie zamówienia mogą ubiegać się Wykonawcy, którzy spełniają określone warunki tj.:</w:t>
      </w:r>
    </w:p>
    <w:p w14:paraId="19A5D4D3" w14:textId="77777777" w:rsidR="00454356" w:rsidRPr="004D43FD" w:rsidRDefault="00454356" w:rsidP="00EE47A1">
      <w:pPr>
        <w:spacing w:line="360" w:lineRule="auto"/>
        <w:jc w:val="both"/>
      </w:pPr>
      <w:r w:rsidRPr="004D43FD">
        <w:t>- posiadają odpowiednie uprawnienia, wiedzę i doświadczenie, niezbędne do wykonywania zamówienia,</w:t>
      </w:r>
    </w:p>
    <w:p w14:paraId="09E25D53" w14:textId="77777777" w:rsidR="00454356" w:rsidRPr="004D43FD" w:rsidRDefault="00454356" w:rsidP="00EE47A1">
      <w:pPr>
        <w:spacing w:line="360" w:lineRule="auto"/>
        <w:jc w:val="both"/>
      </w:pPr>
      <w:r w:rsidRPr="004D43FD">
        <w:t xml:space="preserve">- dysponują odpowiednim potencjałem technicznym oraz kadrami zdolnymi do wykonania zamówienia, </w:t>
      </w:r>
    </w:p>
    <w:p w14:paraId="4C22F53F" w14:textId="77777777" w:rsidR="00454356" w:rsidRPr="004D43FD" w:rsidRDefault="00454356" w:rsidP="00EE47A1">
      <w:pPr>
        <w:spacing w:line="360" w:lineRule="auto"/>
        <w:jc w:val="both"/>
      </w:pPr>
      <w:r w:rsidRPr="004D43FD">
        <w:t xml:space="preserve">- znajdują się w sytuacji ekonomicznej i finansowej zapewniającej wykonanie zamówienia, </w:t>
      </w:r>
    </w:p>
    <w:p w14:paraId="74273F49" w14:textId="77777777" w:rsidR="00454356" w:rsidRPr="004D43FD" w:rsidRDefault="00454356" w:rsidP="00EE47A1">
      <w:pPr>
        <w:spacing w:line="360" w:lineRule="auto"/>
      </w:pPr>
      <w:r w:rsidRPr="004D43FD">
        <w:t xml:space="preserve">- nie podlegają  wykluczeniu z postępowania o udzielenie zamówienia. </w:t>
      </w:r>
    </w:p>
    <w:p w14:paraId="20B3C5B6" w14:textId="77777777" w:rsidR="00454356" w:rsidRPr="004D43FD" w:rsidRDefault="00454356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2BB4AA10" w14:textId="69BCADBB" w:rsidR="00454356" w:rsidRPr="004D43FD" w:rsidRDefault="00F5320F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X</w:t>
      </w:r>
      <w:r w:rsidR="00454356" w:rsidRPr="004D43FD">
        <w:rPr>
          <w:b/>
          <w:bCs/>
          <w:color w:val="000000"/>
        </w:rPr>
        <w:t>. WARUNKI PŁATNOŚCI:</w:t>
      </w:r>
    </w:p>
    <w:p w14:paraId="4CED0493" w14:textId="77777777" w:rsidR="00454356" w:rsidRPr="004D43FD" w:rsidRDefault="00454356" w:rsidP="00EE47A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D43FD">
        <w:rPr>
          <w:color w:val="000000"/>
        </w:rPr>
        <w:t>Płatność zostanie uregulowana przelewem na rachunek bankowy Wykonawcy, po należytym wykonaniu usługi, w terminie do 14 dni po dostarczeniu do siedziby Zamawiającego przez Wykonawcę prawidłowo wystawionych faktur VAT.</w:t>
      </w:r>
    </w:p>
    <w:p w14:paraId="3BD5504C" w14:textId="77777777" w:rsidR="00454356" w:rsidRPr="004D43FD" w:rsidRDefault="00454356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017645BC" w14:textId="741DC998" w:rsidR="00454356" w:rsidRPr="004D43FD" w:rsidRDefault="00F5320F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X</w:t>
      </w:r>
      <w:r w:rsidR="00454356" w:rsidRPr="004D43FD">
        <w:rPr>
          <w:b/>
          <w:bCs/>
          <w:color w:val="000000"/>
        </w:rPr>
        <w:t>. INFORMACJE DODATKOWE:</w:t>
      </w:r>
    </w:p>
    <w:p w14:paraId="315DF3C5" w14:textId="77777777" w:rsidR="00454356" w:rsidRPr="004D43FD" w:rsidRDefault="00454356" w:rsidP="00EE47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D43FD">
        <w:rPr>
          <w:rFonts w:ascii="Times New Roman" w:hAnsi="Times New Roman" w:cs="Times New Roman"/>
          <w:color w:val="000000"/>
        </w:rPr>
        <w:t>Wykonawca może wprowadzić zmiany w złożonej ofercie lub ją wycofać, pod warunkiem, że uczyni to przed upływem terminu składania ofert. Zarówno zmiana, jak i wycofanie oferty wymagają zachowania formy pisemnej (elektronicznej, forma skanu).</w:t>
      </w:r>
    </w:p>
    <w:p w14:paraId="7C5DA86D" w14:textId="77777777" w:rsidR="00454356" w:rsidRPr="004D43FD" w:rsidRDefault="00454356" w:rsidP="00EE47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D43FD">
        <w:rPr>
          <w:rFonts w:ascii="Times New Roman" w:hAnsi="Times New Roman" w:cs="Times New Roman"/>
          <w:color w:val="000000"/>
        </w:rPr>
        <w:t xml:space="preserve">Zamawiający zastrzega sobie prawo zwrócenia się do Wykonawcy z prośbą </w:t>
      </w:r>
      <w:r w:rsidRPr="004D43FD">
        <w:rPr>
          <w:rFonts w:ascii="Times New Roman" w:hAnsi="Times New Roman" w:cs="Times New Roman"/>
          <w:color w:val="000000"/>
        </w:rPr>
        <w:br/>
        <w:t>o uzupełnienie złożonej oferty lub udzielenie wyjaśnień.</w:t>
      </w:r>
    </w:p>
    <w:p w14:paraId="30135D77" w14:textId="77777777" w:rsidR="00454356" w:rsidRPr="004D43FD" w:rsidRDefault="00454356" w:rsidP="00EE47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D43FD">
        <w:rPr>
          <w:rFonts w:ascii="Times New Roman" w:hAnsi="Times New Roman" w:cs="Times New Roman"/>
          <w:color w:val="000000"/>
        </w:rPr>
        <w:t>Zamawiający o wyborze najkorzystniejszej oferty poinformuje wyłącznie Wykonawcę wybranego do realizacji zamówienia.</w:t>
      </w:r>
    </w:p>
    <w:p w14:paraId="71F563D6" w14:textId="77777777" w:rsidR="00454356" w:rsidRPr="004D43FD" w:rsidRDefault="00454356" w:rsidP="00EE47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D43FD">
        <w:rPr>
          <w:rFonts w:ascii="Times New Roman" w:hAnsi="Times New Roman" w:cs="Times New Roman"/>
          <w:color w:val="000000"/>
        </w:rPr>
        <w:t>Wykonawca, którego oferta zostanie wybrana do realizacji zostanie o tym poinformowany w formie pisemnej (drogą elektroniczną).</w:t>
      </w:r>
    </w:p>
    <w:p w14:paraId="6E03FF20" w14:textId="77777777" w:rsidR="00454356" w:rsidRPr="004D43FD" w:rsidRDefault="00454356" w:rsidP="00EE47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D43FD">
        <w:rPr>
          <w:rFonts w:ascii="Times New Roman" w:hAnsi="Times New Roman" w:cs="Times New Roman"/>
          <w:color w:val="000000"/>
        </w:rPr>
        <w:t>Zamawiający zastrzega sobie możliwość wyboru kolejnej wśród najkorzystniejszych złożonych ofert, jeżeli Wykonawca, którego oferta zostanie wybrana jako najkorzystniejsza, uchyli się od zawarcia umowy dotyczącej realizacji przedmiotu niniejszego zamówienia.</w:t>
      </w:r>
    </w:p>
    <w:p w14:paraId="2AAA4DA3" w14:textId="66515E46" w:rsidR="00454356" w:rsidRDefault="00454356" w:rsidP="00EE47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D43FD">
        <w:rPr>
          <w:rFonts w:ascii="Times New Roman" w:hAnsi="Times New Roman" w:cs="Times New Roman"/>
          <w:color w:val="000000"/>
        </w:rPr>
        <w:t xml:space="preserve">Z wyłonionym Wykonawcą zostanie zawarta umowa, uwzględniająca warunki </w:t>
      </w:r>
      <w:r w:rsidRPr="004D43FD">
        <w:rPr>
          <w:rFonts w:ascii="Times New Roman" w:hAnsi="Times New Roman" w:cs="Times New Roman"/>
          <w:color w:val="000000"/>
        </w:rPr>
        <w:br/>
        <w:t>i wymagania określone w niniejszym zapytaniu ofertowym.</w:t>
      </w:r>
    </w:p>
    <w:p w14:paraId="33AF65F1" w14:textId="77777777" w:rsidR="00F5320F" w:rsidRPr="00F5320F" w:rsidRDefault="00F5320F" w:rsidP="00F5320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62712ED2" w14:textId="35CBCBAC" w:rsidR="00454356" w:rsidRPr="004D43FD" w:rsidRDefault="00EE47A1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4D43FD">
        <w:rPr>
          <w:b/>
          <w:bCs/>
          <w:color w:val="000000"/>
        </w:rPr>
        <w:t>X</w:t>
      </w:r>
      <w:r w:rsidR="00F5320F">
        <w:rPr>
          <w:b/>
          <w:bCs/>
          <w:color w:val="000000"/>
        </w:rPr>
        <w:t>I</w:t>
      </w:r>
      <w:r w:rsidR="00454356" w:rsidRPr="004D43FD">
        <w:rPr>
          <w:b/>
          <w:bCs/>
          <w:color w:val="000000"/>
        </w:rPr>
        <w:t>. KONTAKT Z ZAMAWIAJĄCYM:</w:t>
      </w:r>
    </w:p>
    <w:p w14:paraId="38A2E9E1" w14:textId="77777777" w:rsidR="001705EE" w:rsidRDefault="00454356" w:rsidP="00EE47A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D43FD">
        <w:rPr>
          <w:color w:val="000000"/>
        </w:rPr>
        <w:t>Osob</w:t>
      </w:r>
      <w:r w:rsidR="000C7C31">
        <w:rPr>
          <w:color w:val="000000"/>
        </w:rPr>
        <w:t>a</w:t>
      </w:r>
      <w:r w:rsidRPr="004D43FD">
        <w:rPr>
          <w:color w:val="000000"/>
        </w:rPr>
        <w:t xml:space="preserve"> </w:t>
      </w:r>
      <w:r w:rsidR="000C7C31">
        <w:rPr>
          <w:color w:val="000000"/>
        </w:rPr>
        <w:t xml:space="preserve">do </w:t>
      </w:r>
      <w:r w:rsidRPr="004D43FD">
        <w:rPr>
          <w:color w:val="000000"/>
        </w:rPr>
        <w:t>kontakt</w:t>
      </w:r>
      <w:r w:rsidR="000C7C31">
        <w:rPr>
          <w:color w:val="000000"/>
        </w:rPr>
        <w:t>u</w:t>
      </w:r>
      <w:r w:rsidRPr="004D43FD">
        <w:rPr>
          <w:color w:val="000000"/>
        </w:rPr>
        <w:t xml:space="preserve">, w przypadku pytań związanych z zapytaniem ofertowym: </w:t>
      </w:r>
    </w:p>
    <w:p w14:paraId="3A390B04" w14:textId="23F0845F" w:rsidR="00454356" w:rsidRDefault="001705EE" w:rsidP="00EE47A1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color w:val="000000"/>
        </w:rPr>
        <w:t>Karina Kępa</w:t>
      </w:r>
      <w:r w:rsidR="00454356" w:rsidRPr="00D8737E">
        <w:rPr>
          <w:lang w:val="en-US"/>
        </w:rPr>
        <w:t>,</w:t>
      </w:r>
      <w:r>
        <w:rPr>
          <w:lang w:val="en-US"/>
        </w:rPr>
        <w:t xml:space="preserve"> tel. 41 365 81 82</w:t>
      </w:r>
      <w:r w:rsidR="00454356" w:rsidRPr="00D8737E">
        <w:rPr>
          <w:lang w:val="en-US"/>
        </w:rPr>
        <w:t xml:space="preserve"> e</w:t>
      </w:r>
      <w:r w:rsidR="00454356" w:rsidRPr="00D52DBD">
        <w:rPr>
          <w:lang w:val="en-US"/>
        </w:rPr>
        <w:t xml:space="preserve">-mail: </w:t>
      </w:r>
      <w:hyperlink r:id="rId7" w:history="1">
        <w:r w:rsidRPr="009344B6">
          <w:rPr>
            <w:rStyle w:val="Hipercze"/>
            <w:lang w:val="en-US"/>
          </w:rPr>
          <w:t>karina.kepa@sejmik.kielce.pl</w:t>
        </w:r>
      </w:hyperlink>
    </w:p>
    <w:p w14:paraId="4EA42E60" w14:textId="6722C182" w:rsidR="001705EE" w:rsidRPr="001705EE" w:rsidRDefault="001705EE" w:rsidP="00EE47A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spellStart"/>
      <w:r>
        <w:rPr>
          <w:lang w:val="en-US"/>
        </w:rPr>
        <w:t>Departa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westy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w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zę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szałkowski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jewództ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więtokrzyskiego</w:t>
      </w:r>
      <w:proofErr w:type="spellEnd"/>
    </w:p>
    <w:p w14:paraId="36E26D7C" w14:textId="77777777" w:rsidR="00454356" w:rsidRPr="004D43FD" w:rsidRDefault="00454356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278F0617" w14:textId="6AE68BFD" w:rsidR="00454356" w:rsidRPr="004D43FD" w:rsidRDefault="00454356" w:rsidP="00EE4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4D43FD">
        <w:rPr>
          <w:b/>
          <w:bCs/>
          <w:color w:val="000000"/>
        </w:rPr>
        <w:t>XI</w:t>
      </w:r>
      <w:r w:rsidR="00F5320F">
        <w:rPr>
          <w:b/>
          <w:bCs/>
          <w:color w:val="000000"/>
        </w:rPr>
        <w:t>I</w:t>
      </w:r>
      <w:r w:rsidRPr="004D43FD">
        <w:rPr>
          <w:b/>
          <w:bCs/>
          <w:color w:val="000000"/>
        </w:rPr>
        <w:t>. ZAŁĄCZNIKI:</w:t>
      </w:r>
    </w:p>
    <w:p w14:paraId="34E9643E" w14:textId="77777777" w:rsidR="00454356" w:rsidRPr="004D43FD" w:rsidRDefault="00454356" w:rsidP="00EE47A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D43FD">
        <w:rPr>
          <w:color w:val="000000"/>
        </w:rPr>
        <w:t>1. Formularz oferty.</w:t>
      </w:r>
    </w:p>
    <w:sectPr w:rsidR="00454356" w:rsidRPr="004D43FD" w:rsidSect="00033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F7B"/>
    <w:multiLevelType w:val="hybridMultilevel"/>
    <w:tmpl w:val="342A9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D53"/>
    <w:multiLevelType w:val="hybridMultilevel"/>
    <w:tmpl w:val="B52841C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A52E2C"/>
    <w:multiLevelType w:val="hybridMultilevel"/>
    <w:tmpl w:val="367EF94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072E"/>
    <w:multiLevelType w:val="multilevel"/>
    <w:tmpl w:val="43800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" w15:restartNumberingAfterBreak="0">
    <w:nsid w:val="0CA07CD6"/>
    <w:multiLevelType w:val="hybridMultilevel"/>
    <w:tmpl w:val="5B903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1CDE"/>
    <w:multiLevelType w:val="hybridMultilevel"/>
    <w:tmpl w:val="7BA60A1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1D94"/>
    <w:multiLevelType w:val="hybridMultilevel"/>
    <w:tmpl w:val="EDB874B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3">
      <w:start w:val="1"/>
      <w:numFmt w:val="upperRoman"/>
      <w:lvlText w:val="%2."/>
      <w:lvlJc w:val="right"/>
      <w:pPr>
        <w:ind w:left="360" w:hanging="360"/>
      </w:pPr>
    </w:lvl>
    <w:lvl w:ilvl="2" w:tplc="69BA6650">
      <w:start w:val="1"/>
      <w:numFmt w:val="upperLetter"/>
      <w:lvlText w:val="%3."/>
      <w:lvlJc w:val="left"/>
      <w:pPr>
        <w:ind w:left="644" w:hanging="360"/>
      </w:pPr>
      <w:rPr>
        <w:rFonts w:cs="Times New Roman"/>
      </w:rPr>
    </w:lvl>
    <w:lvl w:ilvl="3" w:tplc="84EAAC40">
      <w:start w:val="1"/>
      <w:numFmt w:val="decimal"/>
      <w:lvlText w:val="%4)"/>
      <w:lvlJc w:val="left"/>
      <w:pPr>
        <w:ind w:left="644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EF705A"/>
    <w:multiLevelType w:val="hybridMultilevel"/>
    <w:tmpl w:val="56767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442F"/>
    <w:multiLevelType w:val="hybridMultilevel"/>
    <w:tmpl w:val="334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12A6E"/>
    <w:multiLevelType w:val="hybridMultilevel"/>
    <w:tmpl w:val="2A1A8BF4"/>
    <w:lvl w:ilvl="0" w:tplc="4DAE8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41A2"/>
    <w:multiLevelType w:val="hybridMultilevel"/>
    <w:tmpl w:val="16BA2D68"/>
    <w:lvl w:ilvl="0" w:tplc="7254A5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0CA"/>
    <w:multiLevelType w:val="hybridMultilevel"/>
    <w:tmpl w:val="DD8E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32BA"/>
    <w:multiLevelType w:val="hybridMultilevel"/>
    <w:tmpl w:val="77544D52"/>
    <w:lvl w:ilvl="0" w:tplc="0415000B">
      <w:start w:val="1"/>
      <w:numFmt w:val="bullet"/>
      <w:lvlText w:val=""/>
      <w:lvlJc w:val="left"/>
      <w:pPr>
        <w:ind w:left="15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25B54A24"/>
    <w:multiLevelType w:val="hybridMultilevel"/>
    <w:tmpl w:val="3CD6587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381B8A"/>
    <w:multiLevelType w:val="hybridMultilevel"/>
    <w:tmpl w:val="70D4E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0D47"/>
    <w:multiLevelType w:val="hybridMultilevel"/>
    <w:tmpl w:val="FF529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D06DF"/>
    <w:multiLevelType w:val="hybridMultilevel"/>
    <w:tmpl w:val="4FA6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90143"/>
    <w:multiLevelType w:val="hybridMultilevel"/>
    <w:tmpl w:val="AD94B01A"/>
    <w:lvl w:ilvl="0" w:tplc="9F48274E">
      <w:start w:val="1"/>
      <w:numFmt w:val="upperRoman"/>
      <w:lvlText w:val="%1."/>
      <w:lvlJc w:val="right"/>
      <w:pPr>
        <w:ind w:left="1070" w:hanging="360"/>
      </w:pPr>
      <w:rPr>
        <w:rFonts w:cs="Times New Roman"/>
        <w:b/>
      </w:rPr>
    </w:lvl>
    <w:lvl w:ilvl="1" w:tplc="9D9AC16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auto"/>
        <w:sz w:val="24"/>
        <w:szCs w:val="24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34BB1C78"/>
    <w:multiLevelType w:val="hybridMultilevel"/>
    <w:tmpl w:val="D88E7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B75DB"/>
    <w:multiLevelType w:val="hybridMultilevel"/>
    <w:tmpl w:val="86E0E620"/>
    <w:lvl w:ilvl="0" w:tplc="F118D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1F06100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02202"/>
    <w:multiLevelType w:val="multilevel"/>
    <w:tmpl w:val="BFB8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821134"/>
    <w:multiLevelType w:val="multilevel"/>
    <w:tmpl w:val="6BD8C2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E87DC8"/>
    <w:multiLevelType w:val="multilevel"/>
    <w:tmpl w:val="836A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5C0C89"/>
    <w:multiLevelType w:val="hybridMultilevel"/>
    <w:tmpl w:val="DE9C95AE"/>
    <w:lvl w:ilvl="0" w:tplc="753E4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3">
      <w:start w:val="1"/>
      <w:numFmt w:val="upperRoman"/>
      <w:lvlText w:val="%2."/>
      <w:lvlJc w:val="right"/>
      <w:pPr>
        <w:ind w:left="360" w:hanging="360"/>
      </w:pPr>
    </w:lvl>
    <w:lvl w:ilvl="2" w:tplc="69BA6650">
      <w:start w:val="1"/>
      <w:numFmt w:val="upperLetter"/>
      <w:lvlText w:val="%3."/>
      <w:lvlJc w:val="left"/>
      <w:pPr>
        <w:ind w:left="644" w:hanging="360"/>
      </w:pPr>
      <w:rPr>
        <w:rFonts w:cs="Times New Roman"/>
      </w:rPr>
    </w:lvl>
    <w:lvl w:ilvl="3" w:tplc="84EAAC40">
      <w:start w:val="1"/>
      <w:numFmt w:val="decimal"/>
      <w:lvlText w:val="%4)"/>
      <w:lvlJc w:val="left"/>
      <w:pPr>
        <w:ind w:left="644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BE561F4"/>
    <w:multiLevelType w:val="hybridMultilevel"/>
    <w:tmpl w:val="BC3E1C1A"/>
    <w:lvl w:ilvl="0" w:tplc="D8DC1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93E8B"/>
    <w:multiLevelType w:val="hybridMultilevel"/>
    <w:tmpl w:val="23F4C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9519E"/>
    <w:multiLevelType w:val="hybridMultilevel"/>
    <w:tmpl w:val="7EA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82806"/>
    <w:multiLevelType w:val="multilevel"/>
    <w:tmpl w:val="3C9A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27F11"/>
    <w:multiLevelType w:val="hybridMultilevel"/>
    <w:tmpl w:val="FF9C8756"/>
    <w:lvl w:ilvl="0" w:tplc="675C9168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58516395"/>
    <w:multiLevelType w:val="multilevel"/>
    <w:tmpl w:val="6BD8C2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8C4B53"/>
    <w:multiLevelType w:val="hybridMultilevel"/>
    <w:tmpl w:val="9F109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F0D3F2C"/>
    <w:multiLevelType w:val="multilevel"/>
    <w:tmpl w:val="7642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5095B"/>
    <w:multiLevelType w:val="multilevel"/>
    <w:tmpl w:val="46165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905AF0"/>
    <w:multiLevelType w:val="hybridMultilevel"/>
    <w:tmpl w:val="FDAA07F8"/>
    <w:lvl w:ilvl="0" w:tplc="6E12078C">
      <w:start w:val="4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 w15:restartNumberingAfterBreak="0">
    <w:nsid w:val="6768459A"/>
    <w:multiLevelType w:val="multilevel"/>
    <w:tmpl w:val="AD6A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E14467"/>
    <w:multiLevelType w:val="hybridMultilevel"/>
    <w:tmpl w:val="62C47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8768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31593"/>
    <w:multiLevelType w:val="hybridMultilevel"/>
    <w:tmpl w:val="D958A792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7" w15:restartNumberingAfterBreak="0">
    <w:nsid w:val="792B4B4A"/>
    <w:multiLevelType w:val="multilevel"/>
    <w:tmpl w:val="342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568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2825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8778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2753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673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1275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7584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2510496">
    <w:abstractNumId w:val="28"/>
  </w:num>
  <w:num w:numId="9" w16cid:durableId="455876674">
    <w:abstractNumId w:val="32"/>
  </w:num>
  <w:num w:numId="10" w16cid:durableId="1397779803">
    <w:abstractNumId w:val="2"/>
  </w:num>
  <w:num w:numId="11" w16cid:durableId="1300571675">
    <w:abstractNumId w:val="33"/>
  </w:num>
  <w:num w:numId="12" w16cid:durableId="1230654121">
    <w:abstractNumId w:val="3"/>
  </w:num>
  <w:num w:numId="13" w16cid:durableId="18626431">
    <w:abstractNumId w:val="4"/>
  </w:num>
  <w:num w:numId="14" w16cid:durableId="1518227979">
    <w:abstractNumId w:val="12"/>
  </w:num>
  <w:num w:numId="15" w16cid:durableId="1068920743">
    <w:abstractNumId w:val="19"/>
  </w:num>
  <w:num w:numId="16" w16cid:durableId="1340885519">
    <w:abstractNumId w:val="13"/>
  </w:num>
  <w:num w:numId="17" w16cid:durableId="1300569385">
    <w:abstractNumId w:val="30"/>
  </w:num>
  <w:num w:numId="18" w16cid:durableId="1034581254">
    <w:abstractNumId w:val="16"/>
  </w:num>
  <w:num w:numId="19" w16cid:durableId="900873728">
    <w:abstractNumId w:val="24"/>
  </w:num>
  <w:num w:numId="20" w16cid:durableId="502546009">
    <w:abstractNumId w:val="5"/>
  </w:num>
  <w:num w:numId="21" w16cid:durableId="2095933925">
    <w:abstractNumId w:val="18"/>
  </w:num>
  <w:num w:numId="22" w16cid:durableId="1721131840">
    <w:abstractNumId w:val="36"/>
  </w:num>
  <w:num w:numId="23" w16cid:durableId="1288852440">
    <w:abstractNumId w:val="25"/>
  </w:num>
  <w:num w:numId="24" w16cid:durableId="438767123">
    <w:abstractNumId w:val="1"/>
  </w:num>
  <w:num w:numId="25" w16cid:durableId="1725450666">
    <w:abstractNumId w:val="7"/>
  </w:num>
  <w:num w:numId="26" w16cid:durableId="1832869165">
    <w:abstractNumId w:val="0"/>
  </w:num>
  <w:num w:numId="27" w16cid:durableId="1179083424">
    <w:abstractNumId w:val="29"/>
  </w:num>
  <w:num w:numId="28" w16cid:durableId="2107534546">
    <w:abstractNumId w:val="35"/>
  </w:num>
  <w:num w:numId="29" w16cid:durableId="1287393562">
    <w:abstractNumId w:val="6"/>
  </w:num>
  <w:num w:numId="30" w16cid:durableId="400173222">
    <w:abstractNumId w:val="9"/>
  </w:num>
  <w:num w:numId="31" w16cid:durableId="2127196544">
    <w:abstractNumId w:val="31"/>
  </w:num>
  <w:num w:numId="32" w16cid:durableId="1957902498">
    <w:abstractNumId w:val="34"/>
  </w:num>
  <w:num w:numId="33" w16cid:durableId="547567762">
    <w:abstractNumId w:val="20"/>
  </w:num>
  <w:num w:numId="34" w16cid:durableId="852186294">
    <w:abstractNumId w:val="8"/>
  </w:num>
  <w:num w:numId="35" w16cid:durableId="940914375">
    <w:abstractNumId w:val="22"/>
  </w:num>
  <w:num w:numId="36" w16cid:durableId="76094682">
    <w:abstractNumId w:val="27"/>
  </w:num>
  <w:num w:numId="37" w16cid:durableId="2104764973">
    <w:abstractNumId w:val="37"/>
  </w:num>
  <w:num w:numId="38" w16cid:durableId="256014785">
    <w:abstractNumId w:val="15"/>
  </w:num>
  <w:num w:numId="39" w16cid:durableId="1298223823">
    <w:abstractNumId w:val="11"/>
  </w:num>
  <w:num w:numId="40" w16cid:durableId="1351493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26"/>
    <w:rsid w:val="00005E0F"/>
    <w:rsid w:val="00011D46"/>
    <w:rsid w:val="00014FDE"/>
    <w:rsid w:val="0003125A"/>
    <w:rsid w:val="00033810"/>
    <w:rsid w:val="000602FC"/>
    <w:rsid w:val="00060526"/>
    <w:rsid w:val="000608E8"/>
    <w:rsid w:val="00077664"/>
    <w:rsid w:val="000A71C2"/>
    <w:rsid w:val="000A7593"/>
    <w:rsid w:val="000B3952"/>
    <w:rsid w:val="000C1AAD"/>
    <w:rsid w:val="000C7C31"/>
    <w:rsid w:val="000D0D80"/>
    <w:rsid w:val="000D37CC"/>
    <w:rsid w:val="000F007D"/>
    <w:rsid w:val="00165666"/>
    <w:rsid w:val="001705EE"/>
    <w:rsid w:val="001804B0"/>
    <w:rsid w:val="001A24FC"/>
    <w:rsid w:val="001C0514"/>
    <w:rsid w:val="00233A65"/>
    <w:rsid w:val="00234FF6"/>
    <w:rsid w:val="00244580"/>
    <w:rsid w:val="00253988"/>
    <w:rsid w:val="00281FF0"/>
    <w:rsid w:val="00286CD9"/>
    <w:rsid w:val="002931C3"/>
    <w:rsid w:val="002B5496"/>
    <w:rsid w:val="002C56A3"/>
    <w:rsid w:val="002C6807"/>
    <w:rsid w:val="002D0A6C"/>
    <w:rsid w:val="002E0D04"/>
    <w:rsid w:val="002F0D08"/>
    <w:rsid w:val="003210A9"/>
    <w:rsid w:val="00351DC2"/>
    <w:rsid w:val="0039086A"/>
    <w:rsid w:val="003A05C5"/>
    <w:rsid w:val="003B69D1"/>
    <w:rsid w:val="003E41D2"/>
    <w:rsid w:val="003F4E7E"/>
    <w:rsid w:val="004012CE"/>
    <w:rsid w:val="004316C9"/>
    <w:rsid w:val="00442FF8"/>
    <w:rsid w:val="004456D6"/>
    <w:rsid w:val="00450F60"/>
    <w:rsid w:val="00454356"/>
    <w:rsid w:val="004767D1"/>
    <w:rsid w:val="004923E2"/>
    <w:rsid w:val="00492EAD"/>
    <w:rsid w:val="004A3FDD"/>
    <w:rsid w:val="004A6F94"/>
    <w:rsid w:val="004D0687"/>
    <w:rsid w:val="004D43FD"/>
    <w:rsid w:val="004E3018"/>
    <w:rsid w:val="004F50ED"/>
    <w:rsid w:val="00501B06"/>
    <w:rsid w:val="0054359A"/>
    <w:rsid w:val="00552E4C"/>
    <w:rsid w:val="00556452"/>
    <w:rsid w:val="00585A90"/>
    <w:rsid w:val="005B3548"/>
    <w:rsid w:val="005F2230"/>
    <w:rsid w:val="006002DB"/>
    <w:rsid w:val="006046D0"/>
    <w:rsid w:val="00611486"/>
    <w:rsid w:val="00613132"/>
    <w:rsid w:val="00641407"/>
    <w:rsid w:val="00656B08"/>
    <w:rsid w:val="006645F8"/>
    <w:rsid w:val="00682E67"/>
    <w:rsid w:val="006873F1"/>
    <w:rsid w:val="006C3F78"/>
    <w:rsid w:val="006D7243"/>
    <w:rsid w:val="006E7413"/>
    <w:rsid w:val="006F279B"/>
    <w:rsid w:val="00712BF2"/>
    <w:rsid w:val="00732DF8"/>
    <w:rsid w:val="007354AB"/>
    <w:rsid w:val="00743DC1"/>
    <w:rsid w:val="00757B3C"/>
    <w:rsid w:val="00771996"/>
    <w:rsid w:val="00783835"/>
    <w:rsid w:val="007E1367"/>
    <w:rsid w:val="007F3215"/>
    <w:rsid w:val="008067F9"/>
    <w:rsid w:val="008239E6"/>
    <w:rsid w:val="00823CB2"/>
    <w:rsid w:val="00835405"/>
    <w:rsid w:val="0088369E"/>
    <w:rsid w:val="008A60D9"/>
    <w:rsid w:val="008B60DA"/>
    <w:rsid w:val="008D3C12"/>
    <w:rsid w:val="008E50BA"/>
    <w:rsid w:val="0091438F"/>
    <w:rsid w:val="0092443A"/>
    <w:rsid w:val="009266D9"/>
    <w:rsid w:val="00926D0A"/>
    <w:rsid w:val="00940ED5"/>
    <w:rsid w:val="00952413"/>
    <w:rsid w:val="009528EA"/>
    <w:rsid w:val="00957B10"/>
    <w:rsid w:val="00984CC9"/>
    <w:rsid w:val="009865A0"/>
    <w:rsid w:val="009A293F"/>
    <w:rsid w:val="009A4A25"/>
    <w:rsid w:val="009B230F"/>
    <w:rsid w:val="009B2BF3"/>
    <w:rsid w:val="009B2DD3"/>
    <w:rsid w:val="009B7D1A"/>
    <w:rsid w:val="009F5A33"/>
    <w:rsid w:val="00A05D1C"/>
    <w:rsid w:val="00A4629E"/>
    <w:rsid w:val="00A66ACE"/>
    <w:rsid w:val="00A73040"/>
    <w:rsid w:val="00A74BB5"/>
    <w:rsid w:val="00A7727E"/>
    <w:rsid w:val="00A809A8"/>
    <w:rsid w:val="00A97D8B"/>
    <w:rsid w:val="00AB1B33"/>
    <w:rsid w:val="00AB787F"/>
    <w:rsid w:val="00AC0E81"/>
    <w:rsid w:val="00B201F5"/>
    <w:rsid w:val="00B2474F"/>
    <w:rsid w:val="00B261E9"/>
    <w:rsid w:val="00B36722"/>
    <w:rsid w:val="00B4501D"/>
    <w:rsid w:val="00B52798"/>
    <w:rsid w:val="00B94237"/>
    <w:rsid w:val="00BB0750"/>
    <w:rsid w:val="00BB6B26"/>
    <w:rsid w:val="00BB7C07"/>
    <w:rsid w:val="00BC0D73"/>
    <w:rsid w:val="00BC3BE9"/>
    <w:rsid w:val="00BD10F7"/>
    <w:rsid w:val="00C05100"/>
    <w:rsid w:val="00C34A0B"/>
    <w:rsid w:val="00C37E9B"/>
    <w:rsid w:val="00C808A1"/>
    <w:rsid w:val="00C8372E"/>
    <w:rsid w:val="00CA24AD"/>
    <w:rsid w:val="00CA3C4F"/>
    <w:rsid w:val="00CA5024"/>
    <w:rsid w:val="00CB30E7"/>
    <w:rsid w:val="00CB3D62"/>
    <w:rsid w:val="00CD6123"/>
    <w:rsid w:val="00CE4643"/>
    <w:rsid w:val="00D11448"/>
    <w:rsid w:val="00D21DDE"/>
    <w:rsid w:val="00D41CD2"/>
    <w:rsid w:val="00D52DBD"/>
    <w:rsid w:val="00D60D0C"/>
    <w:rsid w:val="00D7386D"/>
    <w:rsid w:val="00D8737E"/>
    <w:rsid w:val="00DA4DD0"/>
    <w:rsid w:val="00DC2C5A"/>
    <w:rsid w:val="00DC7A48"/>
    <w:rsid w:val="00E0650E"/>
    <w:rsid w:val="00E406B0"/>
    <w:rsid w:val="00E413A1"/>
    <w:rsid w:val="00E631F6"/>
    <w:rsid w:val="00E802BF"/>
    <w:rsid w:val="00EA738B"/>
    <w:rsid w:val="00ED0E29"/>
    <w:rsid w:val="00EE1B6B"/>
    <w:rsid w:val="00EE47A1"/>
    <w:rsid w:val="00EF5C84"/>
    <w:rsid w:val="00F05BF4"/>
    <w:rsid w:val="00F27074"/>
    <w:rsid w:val="00F34B86"/>
    <w:rsid w:val="00F5320F"/>
    <w:rsid w:val="00F86036"/>
    <w:rsid w:val="00F91B32"/>
    <w:rsid w:val="00FA3150"/>
    <w:rsid w:val="00FE0A37"/>
    <w:rsid w:val="00FE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60F9A"/>
  <w15:docId w15:val="{F8DE801D-01FE-4774-8D48-54D98CCA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6052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605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uiPriority w:val="99"/>
    <w:rsid w:val="00CB3D6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2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2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E46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3FD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C3F78"/>
  </w:style>
  <w:style w:type="paragraph" w:styleId="NormalnyWeb">
    <w:name w:val="Normal (Web)"/>
    <w:basedOn w:val="Normalny"/>
    <w:uiPriority w:val="99"/>
    <w:semiHidden/>
    <w:unhideWhenUsed/>
    <w:rsid w:val="00D1144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F3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a.kepa@sejmik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a.kepa@sejmik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6797F-ACEC-4249-8DB8-7213AE8C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, Mariusz</dc:creator>
  <cp:keywords/>
  <dc:description/>
  <cp:lastModifiedBy>Kępa, Karina</cp:lastModifiedBy>
  <cp:revision>8</cp:revision>
  <cp:lastPrinted>2022-08-25T13:34:00Z</cp:lastPrinted>
  <dcterms:created xsi:type="dcterms:W3CDTF">2022-08-24T13:35:00Z</dcterms:created>
  <dcterms:modified xsi:type="dcterms:W3CDTF">2022-08-26T10:48:00Z</dcterms:modified>
</cp:coreProperties>
</file>